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D24CD6" w14:paraId="7C50F5C7" w14:textId="77777777" w:rsidTr="003547AB">
        <w:tc>
          <w:tcPr>
            <w:tcW w:w="4675" w:type="dxa"/>
          </w:tcPr>
          <w:p w14:paraId="6DB0FF73" w14:textId="1CBABE6B" w:rsidR="00D3265F" w:rsidRPr="00D24CD6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742191654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1B98FE45" w:rsidR="00D3265F" w:rsidRPr="00D24CD6" w:rsidRDefault="009F1B13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75F5A6E" wp14:editId="001D251A">
                  <wp:extent cx="2475230" cy="688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606F5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  <w:lang w:val="en-GB"/>
        </w:rPr>
        <w:t>E</w:t>
      </w:r>
      <w:r w:rsidRPr="006951ED">
        <w:rPr>
          <w:rFonts w:asciiTheme="minorHAnsi" w:hAnsiTheme="minorHAnsi" w:cstheme="minorHAnsi"/>
        </w:rPr>
        <w:t>ΛΛΗΝΙΚΗ ΔΗΜΟΚΡΑΤΙΑ</w:t>
      </w:r>
    </w:p>
    <w:p w14:paraId="33F5E848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>ΥΠΟΥΡΓΕΙΟ ΑΝΑΠΤΥΞΗΣ ΚΑΙ ΕΠΕΝΔΥΣΕΩΝ</w:t>
      </w:r>
    </w:p>
    <w:p w14:paraId="7BDCCE9F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ΓΕΝΙΚΗ ΓΡΑΜΜΑΤΕΙΑ ΕΡΕΥΝΑΣ ΚΑΙ ΚΑΙΝΟΤΟΜΙΑΣ</w:t>
      </w:r>
    </w:p>
    <w:p w14:paraId="60EF9A01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</w:p>
    <w:p w14:paraId="62F3F619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ΕΛΛΗΝΙΚΟ ΙΔΡΥΜΑ ΕΡΕΥΝΑΣ ΚΑΙ ΚΑΙΝΟΤΟΜΙΑΣ</w:t>
      </w:r>
    </w:p>
    <w:p w14:paraId="4434FFD6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Τμήμα Ερευνητικών Έργων </w:t>
      </w:r>
    </w:p>
    <w:p w14:paraId="40479E04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proofErr w:type="spellStart"/>
      <w:r w:rsidRPr="006951ED">
        <w:rPr>
          <w:rFonts w:asciiTheme="minorHAnsi" w:hAnsiTheme="minorHAnsi" w:cstheme="minorHAnsi"/>
        </w:rPr>
        <w:t>Λεωφ</w:t>
      </w:r>
      <w:proofErr w:type="spellEnd"/>
      <w:r w:rsidRPr="006951ED">
        <w:rPr>
          <w:rFonts w:asciiTheme="minorHAnsi" w:hAnsiTheme="minorHAnsi" w:cstheme="minorHAnsi"/>
        </w:rPr>
        <w:t>. Συγγρού 185 και Σάρδεων 2, 17121, Ν. Σμύρνη</w:t>
      </w:r>
    </w:p>
    <w:p w14:paraId="1685E12A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Πληροφορίες: </w:t>
      </w:r>
      <w:proofErr w:type="spellStart"/>
      <w:r w:rsidRPr="006951ED">
        <w:rPr>
          <w:rFonts w:asciiTheme="minorHAnsi" w:hAnsiTheme="minorHAnsi" w:cstheme="minorHAnsi"/>
          <w:lang w:val="en-GB"/>
        </w:rPr>
        <w:t>researchdepartment</w:t>
      </w:r>
      <w:proofErr w:type="spellEnd"/>
      <w:r w:rsidRPr="006951ED">
        <w:rPr>
          <w:rFonts w:asciiTheme="minorHAnsi" w:hAnsiTheme="minorHAnsi" w:cstheme="minorHAnsi"/>
        </w:rPr>
        <w:t>@</w:t>
      </w:r>
      <w:proofErr w:type="spellStart"/>
      <w:r w:rsidRPr="006951ED">
        <w:rPr>
          <w:rFonts w:asciiTheme="minorHAnsi" w:hAnsiTheme="minorHAnsi" w:cstheme="minorHAnsi"/>
          <w:lang w:val="en-GB"/>
        </w:rPr>
        <w:t>elidek</w:t>
      </w:r>
      <w:proofErr w:type="spellEnd"/>
      <w:r w:rsidRPr="006951ED">
        <w:rPr>
          <w:rFonts w:asciiTheme="minorHAnsi" w:hAnsiTheme="minorHAnsi" w:cstheme="minorHAnsi"/>
        </w:rPr>
        <w:t>.</w:t>
      </w:r>
      <w:r w:rsidRPr="006951ED">
        <w:rPr>
          <w:rFonts w:asciiTheme="minorHAnsi" w:hAnsiTheme="minorHAnsi" w:cstheme="minorHAnsi"/>
          <w:lang w:val="en-GB"/>
        </w:rPr>
        <w:t>gr</w:t>
      </w:r>
    </w:p>
    <w:p w14:paraId="291BB657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proofErr w:type="spellStart"/>
      <w:r w:rsidRPr="006951ED">
        <w:rPr>
          <w:rFonts w:asciiTheme="minorHAnsi" w:hAnsiTheme="minorHAnsi" w:cstheme="minorHAnsi"/>
        </w:rPr>
        <w:t>Τηλ</w:t>
      </w:r>
      <w:proofErr w:type="spellEnd"/>
      <w:r w:rsidRPr="006951ED">
        <w:rPr>
          <w:rFonts w:asciiTheme="minorHAnsi" w:hAnsiTheme="minorHAnsi" w:cstheme="minorHAnsi"/>
        </w:rPr>
        <w:t xml:space="preserve">. </w:t>
      </w:r>
      <w:proofErr w:type="spellStart"/>
      <w:r w:rsidRPr="006951ED">
        <w:rPr>
          <w:rFonts w:asciiTheme="minorHAnsi" w:hAnsiTheme="minorHAnsi" w:cstheme="minorHAnsi"/>
        </w:rPr>
        <w:t>Επικ</w:t>
      </w:r>
      <w:proofErr w:type="spellEnd"/>
      <w:r w:rsidRPr="006951ED">
        <w:rPr>
          <w:rFonts w:asciiTheme="minorHAnsi" w:hAnsiTheme="minorHAnsi" w:cstheme="minorHAnsi"/>
        </w:rPr>
        <w:t>.: 210 6412410, 210 6412420</w:t>
      </w:r>
    </w:p>
    <w:p w14:paraId="272EF648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</w:p>
    <w:p w14:paraId="4FAAF75B" w14:textId="77777777" w:rsidR="009F1B13" w:rsidRPr="006951ED" w:rsidRDefault="009F1B13" w:rsidP="009F1B13">
      <w:pPr>
        <w:ind w:firstLine="6521"/>
        <w:rPr>
          <w:rFonts w:asciiTheme="minorHAnsi" w:hAnsiTheme="minorHAnsi" w:cstheme="minorHAnsi"/>
          <w:b/>
        </w:rPr>
      </w:pPr>
    </w:p>
    <w:p w14:paraId="6CE037AC" w14:textId="77777777" w:rsidR="009F1B13" w:rsidRPr="006951ED" w:rsidRDefault="009F1B13" w:rsidP="009F1B13">
      <w:pPr>
        <w:ind w:firstLine="6521"/>
        <w:rPr>
          <w:rFonts w:asciiTheme="minorHAnsi" w:hAnsiTheme="minorHAnsi" w:cstheme="minorHAnsi"/>
          <w:b/>
        </w:rPr>
      </w:pPr>
    </w:p>
    <w:p w14:paraId="70C4A49D" w14:textId="77777777" w:rsidR="009F1B13" w:rsidRPr="006951ED" w:rsidRDefault="009F1B13" w:rsidP="009F1B13">
      <w:pPr>
        <w:rPr>
          <w:rFonts w:asciiTheme="minorHAnsi" w:hAnsiTheme="minorHAnsi" w:cstheme="minorHAnsi"/>
        </w:rPr>
      </w:pPr>
    </w:p>
    <w:p w14:paraId="42EC00DD" w14:textId="77777777" w:rsidR="009F1B13" w:rsidRPr="006951ED" w:rsidRDefault="009F1B13" w:rsidP="009F1B13">
      <w:pPr>
        <w:rPr>
          <w:rFonts w:asciiTheme="minorHAnsi" w:hAnsiTheme="minorHAnsi" w:cstheme="minorHAnsi"/>
        </w:rPr>
      </w:pPr>
    </w:p>
    <w:p w14:paraId="72E9F26D" w14:textId="77777777" w:rsidR="009F1B13" w:rsidRPr="006951ED" w:rsidRDefault="009F1B13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  <w:r w:rsidRPr="006951ED">
        <w:rPr>
          <w:rFonts w:asciiTheme="minorHAnsi" w:hAnsiTheme="minorHAnsi" w:cstheme="minorHAnsi"/>
          <w:b/>
          <w:sz w:val="28"/>
        </w:rPr>
        <w:t>5η</w:t>
      </w:r>
      <w:r w:rsidRPr="006951ED">
        <w:rPr>
          <w:rFonts w:asciiTheme="minorHAnsi" w:hAnsiTheme="minorHAnsi" w:cstheme="minorHAnsi"/>
          <w:b/>
          <w:position w:val="7"/>
          <w:sz w:val="18"/>
        </w:rPr>
        <w:t xml:space="preserve"> </w:t>
      </w:r>
      <w:r w:rsidRPr="006951ED">
        <w:rPr>
          <w:rFonts w:asciiTheme="minorHAnsi" w:hAnsiTheme="minorHAnsi" w:cstheme="minorHAnsi"/>
          <w:b/>
          <w:sz w:val="28"/>
        </w:rPr>
        <w:t xml:space="preserve">Προκήρυξη </w:t>
      </w:r>
    </w:p>
    <w:p w14:paraId="14063F21" w14:textId="77777777" w:rsidR="009F1B13" w:rsidRPr="006951ED" w:rsidRDefault="009F1B13" w:rsidP="009F1B13">
      <w:pPr>
        <w:jc w:val="center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  <w:sz w:val="28"/>
        </w:rPr>
        <w:t>Υποτροφιών ΕΛ.ΙΔ.Ε.Κ. για Υποψήφιους/</w:t>
      </w:r>
      <w:proofErr w:type="spellStart"/>
      <w:r w:rsidRPr="006951ED">
        <w:rPr>
          <w:rFonts w:asciiTheme="minorHAnsi" w:hAnsiTheme="minorHAnsi" w:cstheme="minorHAnsi"/>
          <w:b/>
          <w:sz w:val="28"/>
        </w:rPr>
        <w:t>ες</w:t>
      </w:r>
      <w:proofErr w:type="spellEnd"/>
      <w:r w:rsidRPr="006951ED">
        <w:rPr>
          <w:rFonts w:asciiTheme="minorHAnsi" w:hAnsiTheme="minorHAnsi" w:cstheme="minorHAnsi"/>
          <w:b/>
          <w:sz w:val="28"/>
        </w:rPr>
        <w:t xml:space="preserve"> Διδάκτορες</w:t>
      </w:r>
    </w:p>
    <w:p w14:paraId="4EB08E75" w14:textId="77777777" w:rsidR="009F1B13" w:rsidRPr="006951ED" w:rsidRDefault="009F1B13" w:rsidP="009F1B13">
      <w:pPr>
        <w:jc w:val="center"/>
        <w:rPr>
          <w:rFonts w:asciiTheme="minorHAnsi" w:hAnsiTheme="minorHAnsi" w:cstheme="minorHAnsi"/>
          <w:b/>
        </w:rPr>
      </w:pPr>
    </w:p>
    <w:p w14:paraId="6656048E" w14:textId="77777777" w:rsidR="009F1B13" w:rsidRPr="006951ED" w:rsidRDefault="009F1B13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  <w:r w:rsidRPr="006951ED">
        <w:rPr>
          <w:rFonts w:asciiTheme="minorHAnsi" w:hAnsiTheme="minorHAnsi" w:cstheme="minorHAnsi"/>
          <w:b/>
          <w:sz w:val="28"/>
        </w:rPr>
        <w:t xml:space="preserve">Πρότυπα Έγγραφα </w:t>
      </w:r>
    </w:p>
    <w:p w14:paraId="0CF9A490" w14:textId="49D7188A" w:rsidR="009F1B13" w:rsidRPr="00613A3C" w:rsidRDefault="009F1B13" w:rsidP="009F1B13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 w:rsidRPr="006951ED">
        <w:rPr>
          <w:rFonts w:asciiTheme="minorHAnsi" w:hAnsiTheme="minorHAnsi" w:cstheme="minorHAnsi"/>
          <w:color w:val="7F7F7F" w:themeColor="text1" w:themeTint="80"/>
          <w:sz w:val="26"/>
          <w:szCs w:val="26"/>
        </w:rPr>
        <w:br/>
      </w:r>
      <w:r w:rsidR="00126965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5</w:t>
      </w:r>
      <w:r w:rsidR="00613A3C" w:rsidRPr="00613A3C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Απριλίου</w:t>
      </w:r>
      <w:r w:rsidRPr="00613A3C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2023</w:t>
      </w:r>
    </w:p>
    <w:p w14:paraId="602AEE25" w14:textId="77777777" w:rsidR="009F1B13" w:rsidRPr="006951ED" w:rsidRDefault="009F1B13" w:rsidP="009F1B13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 w:rsidRPr="00613A3C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Έκδοση 1.0</w:t>
      </w:r>
    </w:p>
    <w:p w14:paraId="69FEE65E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72D897AF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7A401838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16039C0D" w14:textId="11A8B974" w:rsidR="00543B17" w:rsidRPr="00613A3C" w:rsidRDefault="00543B17" w:rsidP="009F780B">
      <w:pPr>
        <w:jc w:val="center"/>
        <w:rPr>
          <w:rFonts w:asciiTheme="minorHAnsi" w:hAnsiTheme="minorHAnsi" w:cstheme="minorHAnsi"/>
        </w:rPr>
      </w:pPr>
    </w:p>
    <w:p w14:paraId="10DF5722" w14:textId="50A24624" w:rsidR="00842396" w:rsidRPr="00613A3C" w:rsidRDefault="00842396" w:rsidP="009F780B">
      <w:pPr>
        <w:jc w:val="center"/>
        <w:rPr>
          <w:rFonts w:asciiTheme="minorHAnsi" w:hAnsiTheme="minorHAnsi" w:cstheme="minorHAnsi"/>
        </w:rPr>
      </w:pPr>
    </w:p>
    <w:p w14:paraId="7C69AE7D" w14:textId="26724C58" w:rsidR="00842396" w:rsidRPr="00613A3C" w:rsidRDefault="00842396" w:rsidP="009F780B">
      <w:pPr>
        <w:jc w:val="center"/>
        <w:rPr>
          <w:rFonts w:asciiTheme="minorHAnsi" w:hAnsiTheme="minorHAnsi" w:cstheme="minorHAnsi"/>
        </w:rPr>
      </w:pPr>
    </w:p>
    <w:p w14:paraId="488E2B41" w14:textId="00C3148F" w:rsidR="00842396" w:rsidRPr="00613A3C" w:rsidRDefault="00842396" w:rsidP="009F780B">
      <w:pPr>
        <w:jc w:val="center"/>
        <w:rPr>
          <w:rFonts w:asciiTheme="minorHAnsi" w:hAnsiTheme="minorHAnsi" w:cstheme="minorHAnsi"/>
        </w:rPr>
      </w:pPr>
    </w:p>
    <w:p w14:paraId="48EA50E0" w14:textId="275951BF" w:rsidR="007653AA" w:rsidRPr="00613A3C" w:rsidRDefault="007653AA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13A3C">
        <w:rPr>
          <w:rFonts w:asciiTheme="minorHAnsi" w:hAnsiTheme="minorHAnsi" w:cstheme="minorHAnsi"/>
        </w:rPr>
        <w:br w:type="page"/>
      </w:r>
    </w:p>
    <w:p w14:paraId="59501E1C" w14:textId="62202281" w:rsidR="007653AA" w:rsidRPr="00613A3C" w:rsidRDefault="00D874DD" w:rsidP="00CE2C9A">
      <w:pPr>
        <w:spacing w:after="240"/>
        <w:rPr>
          <w:rFonts w:asciiTheme="minorHAnsi" w:hAnsiTheme="minorHAnsi" w:cstheme="minorHAnsi"/>
          <w:b/>
          <w:color w:val="78230C" w:themeColor="accent1" w:themeShade="80"/>
          <w:sz w:val="28"/>
        </w:rPr>
      </w:pPr>
      <w:r w:rsidRPr="00D24CD6">
        <w:rPr>
          <w:rFonts w:asciiTheme="minorHAnsi" w:hAnsiTheme="minorHAnsi" w:cstheme="minorHAnsi"/>
          <w:b/>
          <w:color w:val="78230C" w:themeColor="accent1" w:themeShade="80"/>
          <w:sz w:val="28"/>
          <w:lang w:val="en-US"/>
        </w:rPr>
        <w:lastRenderedPageBreak/>
        <w:t>CONTENTS</w:t>
      </w:r>
    </w:p>
    <w:p w14:paraId="0E426282" w14:textId="14276132" w:rsidR="00B62873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24CD6">
        <w:rPr>
          <w:rStyle w:val="Hyperlink"/>
          <w:rFonts w:asciiTheme="minorHAnsi" w:hAnsiTheme="minorHAnsi" w:cstheme="minorHAnsi"/>
          <w:noProof/>
        </w:rPr>
        <w:fldChar w:fldCharType="begin"/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TOC</w:instrText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o</w:instrText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"1-3"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h</w:instrText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z</w:instrText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u</w:instrText>
      </w:r>
      <w:r w:rsidRPr="00613A3C">
        <w:rPr>
          <w:rStyle w:val="Hyperlink"/>
          <w:rFonts w:asciiTheme="minorHAnsi" w:hAnsiTheme="minorHAnsi" w:cstheme="minorHAnsi"/>
          <w:noProof/>
        </w:rPr>
        <w:instrText xml:space="preserve"> </w:instrText>
      </w:r>
      <w:r w:rsidRPr="00D24CD6">
        <w:rPr>
          <w:rStyle w:val="Hyperlink"/>
          <w:rFonts w:asciiTheme="minorHAnsi" w:hAnsiTheme="minorHAnsi" w:cstheme="minorHAnsi"/>
        </w:rPr>
        <w:fldChar w:fldCharType="separate"/>
      </w:r>
      <w:hyperlink w:anchor="_Toc131509321" w:history="1">
        <w:r w:rsidR="00B62873" w:rsidRPr="009E5AC0">
          <w:rPr>
            <w:rStyle w:val="Hyperlink"/>
            <w:noProof/>
          </w:rPr>
          <w:t>ΙΣΤΟΡΙΚΟ ΕΓΓΡΑΦΟΥ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1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3</w:t>
        </w:r>
        <w:r w:rsidR="00B62873">
          <w:rPr>
            <w:noProof/>
            <w:webHidden/>
          </w:rPr>
          <w:fldChar w:fldCharType="end"/>
        </w:r>
      </w:hyperlink>
    </w:p>
    <w:p w14:paraId="23C9C75B" w14:textId="56AEB782" w:rsidR="00B62873" w:rsidRDefault="004316F5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31509322" w:history="1">
        <w:r w:rsidR="00B62873" w:rsidRPr="009E5AC0">
          <w:rPr>
            <w:rStyle w:val="Hyperlink"/>
            <w:noProof/>
          </w:rPr>
          <w:t>ΟΔΗΓΙΕΣ ΓΙΑ ΤΗ ΣΥΜΠΛΗΡΩΣΗ ΤΩΝ ΤΜΗΜΑΤΩΝ Β1 ΚΑΙ Β2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2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4</w:t>
        </w:r>
        <w:r w:rsidR="00B62873">
          <w:rPr>
            <w:noProof/>
            <w:webHidden/>
          </w:rPr>
          <w:fldChar w:fldCharType="end"/>
        </w:r>
      </w:hyperlink>
    </w:p>
    <w:p w14:paraId="0EF1B565" w14:textId="5DD6CBBA" w:rsidR="00B62873" w:rsidRDefault="004316F5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31509323" w:history="1">
        <w:r w:rsidR="00B62873" w:rsidRPr="009E5AC0">
          <w:rPr>
            <w:rStyle w:val="Hyperlink"/>
            <w:noProof/>
          </w:rPr>
          <w:t>ΤΕΧΝΙΚΕΣ ΠΡΟΔΙΑΓΡΑΦΕΣ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3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5</w:t>
        </w:r>
        <w:r w:rsidR="00B62873">
          <w:rPr>
            <w:noProof/>
            <w:webHidden/>
          </w:rPr>
          <w:fldChar w:fldCharType="end"/>
        </w:r>
      </w:hyperlink>
    </w:p>
    <w:p w14:paraId="69C8942B" w14:textId="2CA57B70" w:rsidR="00B62873" w:rsidRDefault="004316F5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31509324" w:history="1">
        <w:r w:rsidR="00B62873" w:rsidRPr="009E5AC0">
          <w:rPr>
            <w:rStyle w:val="Hyperlink"/>
            <w:noProof/>
          </w:rPr>
          <w:t xml:space="preserve">ΤΜΗΜΑ </w:t>
        </w:r>
        <w:r w:rsidR="00B62873" w:rsidRPr="009E5AC0">
          <w:rPr>
            <w:rStyle w:val="Hyperlink"/>
            <w:noProof/>
            <w:lang w:val="en-US"/>
          </w:rPr>
          <w:t>B</w:t>
        </w:r>
        <w:r w:rsidR="00B62873" w:rsidRPr="009E5AC0">
          <w:rPr>
            <w:rStyle w:val="Hyperlink"/>
            <w:noProof/>
          </w:rPr>
          <w:t>1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4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6</w:t>
        </w:r>
        <w:r w:rsidR="00B62873">
          <w:rPr>
            <w:noProof/>
            <w:webHidden/>
          </w:rPr>
          <w:fldChar w:fldCharType="end"/>
        </w:r>
      </w:hyperlink>
    </w:p>
    <w:p w14:paraId="4EE92377" w14:textId="7A915EC7" w:rsidR="00B62873" w:rsidRDefault="004316F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131509325" w:history="1">
        <w:r w:rsidR="00B62873" w:rsidRPr="009E5AC0">
          <w:rPr>
            <w:rStyle w:val="Hyperlink"/>
            <w:noProof/>
            <w:color w:val="987200" w:themeColor="hyperlink" w:themeShade="BF"/>
          </w:rPr>
          <w:t>Τμήμα B1. Επιστημονικό Προφίλ ΥΔ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5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6</w:t>
        </w:r>
        <w:r w:rsidR="00B62873">
          <w:rPr>
            <w:noProof/>
            <w:webHidden/>
          </w:rPr>
          <w:fldChar w:fldCharType="end"/>
        </w:r>
      </w:hyperlink>
    </w:p>
    <w:p w14:paraId="61027102" w14:textId="769ACF9A" w:rsidR="00B62873" w:rsidRDefault="004316F5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31509326" w:history="1">
        <w:r w:rsidR="00B62873" w:rsidRPr="009E5AC0">
          <w:rPr>
            <w:rStyle w:val="Hyperlink"/>
            <w:noProof/>
          </w:rPr>
          <w:t xml:space="preserve">ΤΜΗΜΑ </w:t>
        </w:r>
        <w:r w:rsidR="00B62873" w:rsidRPr="009E5AC0">
          <w:rPr>
            <w:rStyle w:val="Hyperlink"/>
            <w:noProof/>
            <w:lang w:val="en-US"/>
          </w:rPr>
          <w:t>B</w:t>
        </w:r>
        <w:r w:rsidR="00B62873" w:rsidRPr="009E5AC0">
          <w:rPr>
            <w:rStyle w:val="Hyperlink"/>
            <w:noProof/>
          </w:rPr>
          <w:t>2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6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8</w:t>
        </w:r>
        <w:r w:rsidR="00B62873">
          <w:rPr>
            <w:noProof/>
            <w:webHidden/>
          </w:rPr>
          <w:fldChar w:fldCharType="end"/>
        </w:r>
      </w:hyperlink>
    </w:p>
    <w:p w14:paraId="35B63F55" w14:textId="7B60EABB" w:rsidR="00B62873" w:rsidRDefault="004316F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131509327" w:history="1">
        <w:r w:rsidR="00B62873" w:rsidRPr="009E5AC0">
          <w:rPr>
            <w:rStyle w:val="Hyperlink"/>
            <w:noProof/>
            <w:color w:val="987200" w:themeColor="hyperlink" w:themeShade="BF"/>
          </w:rPr>
          <w:t>Τμήμα B2. Αναλυτική παρουσίαση θέματος διδακτορικής διατριβής</w:t>
        </w:r>
        <w:r w:rsidR="00B62873">
          <w:rPr>
            <w:noProof/>
            <w:webHidden/>
          </w:rPr>
          <w:tab/>
        </w:r>
        <w:r w:rsidR="00B62873">
          <w:rPr>
            <w:noProof/>
            <w:webHidden/>
          </w:rPr>
          <w:fldChar w:fldCharType="begin"/>
        </w:r>
        <w:r w:rsidR="00B62873">
          <w:rPr>
            <w:noProof/>
            <w:webHidden/>
          </w:rPr>
          <w:instrText xml:space="preserve"> PAGEREF _Toc131509327 \h </w:instrText>
        </w:r>
        <w:r w:rsidR="00B62873">
          <w:rPr>
            <w:noProof/>
            <w:webHidden/>
          </w:rPr>
        </w:r>
        <w:r w:rsidR="00B62873">
          <w:rPr>
            <w:noProof/>
            <w:webHidden/>
          </w:rPr>
          <w:fldChar w:fldCharType="separate"/>
        </w:r>
        <w:r w:rsidR="00B62873">
          <w:rPr>
            <w:noProof/>
            <w:webHidden/>
          </w:rPr>
          <w:t>8</w:t>
        </w:r>
        <w:r w:rsidR="00B62873">
          <w:rPr>
            <w:noProof/>
            <w:webHidden/>
          </w:rPr>
          <w:fldChar w:fldCharType="end"/>
        </w:r>
      </w:hyperlink>
    </w:p>
    <w:p w14:paraId="0E6F5088" w14:textId="348931A5" w:rsidR="007653AA" w:rsidRPr="00D24CD6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24CD6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189481B" w14:textId="733256F0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D3E3144" w14:textId="05F4F61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1928C7B" w14:textId="0E240B46" w:rsidR="00D80EC7" w:rsidRPr="00D24CD6" w:rsidRDefault="00D80EC7" w:rsidP="004632FE">
      <w:pPr>
        <w:rPr>
          <w:rFonts w:asciiTheme="minorHAnsi" w:hAnsiTheme="minorHAnsi" w:cstheme="minorHAnsi"/>
        </w:rPr>
      </w:pPr>
    </w:p>
    <w:p w14:paraId="17D145F0" w14:textId="5274C2E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64670DE2" w14:textId="59E7A1CB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636D0E6" w14:textId="51A046EC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CDBBE8" w14:textId="64B1D84E" w:rsidR="00E57A25" w:rsidRPr="00D24CD6" w:rsidRDefault="00E57A25" w:rsidP="004632FE">
      <w:pPr>
        <w:rPr>
          <w:rFonts w:asciiTheme="minorHAnsi" w:hAnsiTheme="minorHAnsi" w:cstheme="minorHAnsi"/>
        </w:rPr>
      </w:pPr>
    </w:p>
    <w:p w14:paraId="15C41C2E" w14:textId="5E54E30B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9970811" w14:textId="36D60A67" w:rsidR="00D83EBD" w:rsidRPr="00D24CD6" w:rsidRDefault="00D83EBD" w:rsidP="004632FE">
      <w:pPr>
        <w:rPr>
          <w:rFonts w:asciiTheme="minorHAnsi" w:hAnsiTheme="minorHAnsi" w:cstheme="minorHAnsi"/>
        </w:rPr>
      </w:pPr>
    </w:p>
    <w:p w14:paraId="4C59F23A" w14:textId="1FE4AC1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22ABC48E" w14:textId="27BFE646" w:rsidR="00D83EBD" w:rsidRPr="00D24CD6" w:rsidRDefault="00D83EBD" w:rsidP="004632FE">
      <w:pPr>
        <w:rPr>
          <w:rFonts w:asciiTheme="minorHAnsi" w:hAnsiTheme="minorHAnsi" w:cstheme="minorHAnsi"/>
        </w:rPr>
      </w:pPr>
    </w:p>
    <w:p w14:paraId="07F1DA09" w14:textId="5DB81E43" w:rsidR="00D83EBD" w:rsidRPr="00D24CD6" w:rsidRDefault="00D83EBD" w:rsidP="004632FE">
      <w:pPr>
        <w:rPr>
          <w:rFonts w:asciiTheme="minorHAnsi" w:hAnsiTheme="minorHAnsi" w:cstheme="minorHAnsi"/>
        </w:rPr>
      </w:pPr>
    </w:p>
    <w:p w14:paraId="7B6DE53A" w14:textId="15E3390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501DF4A6" w14:textId="758D690A" w:rsidR="00D83EBD" w:rsidRPr="00D24CD6" w:rsidRDefault="00D83EBD" w:rsidP="004632FE">
      <w:pPr>
        <w:rPr>
          <w:rFonts w:asciiTheme="minorHAnsi" w:hAnsiTheme="minorHAnsi" w:cstheme="minorHAnsi"/>
          <w:lang w:val="en-US"/>
        </w:rPr>
      </w:pPr>
    </w:p>
    <w:p w14:paraId="706A8B6C" w14:textId="07CCD19D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944FA0" w14:textId="768833E7" w:rsidR="004C64DF" w:rsidRPr="009F1B13" w:rsidRDefault="004C64DF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9F1B13">
        <w:rPr>
          <w:rFonts w:asciiTheme="minorHAnsi" w:hAnsiTheme="minorHAnsi" w:cstheme="minorHAnsi"/>
        </w:rPr>
        <w:br w:type="page"/>
      </w:r>
    </w:p>
    <w:p w14:paraId="1397F7FB" w14:textId="6B56C63E" w:rsidR="00484FBE" w:rsidRPr="009F1B13" w:rsidRDefault="008215FE" w:rsidP="005E0D11">
      <w:pPr>
        <w:pStyle w:val="Heading1"/>
        <w:rPr>
          <w:rFonts w:asciiTheme="minorHAnsi" w:hAnsiTheme="minorHAnsi"/>
        </w:rPr>
      </w:pPr>
      <w:bookmarkStart w:id="0" w:name="_Toc131509321"/>
      <w:r>
        <w:rPr>
          <w:rFonts w:asciiTheme="minorHAnsi" w:hAnsiTheme="minorHAnsi"/>
          <w:caps w:val="0"/>
        </w:rPr>
        <w:lastRenderedPageBreak/>
        <w:t>ΙΣΤΟΡΙΚΟ ΕΓΓΡΑΦΟΥ</w:t>
      </w:r>
      <w:bookmarkEnd w:id="0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754"/>
        <w:gridCol w:w="5501"/>
        <w:gridCol w:w="1128"/>
      </w:tblGrid>
      <w:tr w:rsidR="00D848BB" w:rsidRPr="00D24CD6" w14:paraId="2ABBA22D" w14:textId="77777777" w:rsidTr="00D848BB">
        <w:trPr>
          <w:trHeight w:val="410"/>
        </w:trPr>
        <w:tc>
          <w:tcPr>
            <w:tcW w:w="646" w:type="pct"/>
            <w:vAlign w:val="center"/>
          </w:tcPr>
          <w:p w14:paraId="481110C1" w14:textId="7C682A16" w:rsidR="00D848BB" w:rsidRPr="009F1B13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κδοση</w:t>
            </w:r>
          </w:p>
        </w:tc>
        <w:tc>
          <w:tcPr>
            <w:tcW w:w="911" w:type="pct"/>
            <w:vAlign w:val="center"/>
          </w:tcPr>
          <w:p w14:paraId="4B9D9A21" w14:textId="44C9E253" w:rsidR="00D848BB" w:rsidRPr="00613A3C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A3C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α δημοσίευσης</w:t>
            </w:r>
          </w:p>
        </w:tc>
        <w:tc>
          <w:tcPr>
            <w:tcW w:w="2857" w:type="pct"/>
            <w:vAlign w:val="center"/>
          </w:tcPr>
          <w:p w14:paraId="6DDDE777" w14:textId="506AA592" w:rsidR="00D848BB" w:rsidRPr="00613A3C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86" w:type="pct"/>
            <w:vAlign w:val="center"/>
          </w:tcPr>
          <w:p w14:paraId="782ECBB0" w14:textId="6EC7ED58" w:rsidR="00D848BB" w:rsidRPr="00D24CD6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ελίδα </w:t>
            </w:r>
          </w:p>
        </w:tc>
      </w:tr>
      <w:tr w:rsidR="00D848BB" w:rsidRPr="00694EC2" w14:paraId="37D227B5" w14:textId="77777777" w:rsidTr="00694EC2">
        <w:trPr>
          <w:trHeight w:val="301"/>
        </w:trPr>
        <w:tc>
          <w:tcPr>
            <w:tcW w:w="646" w:type="pct"/>
            <w:vAlign w:val="center"/>
          </w:tcPr>
          <w:p w14:paraId="7B49661F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14:paraId="23540C3E" w14:textId="5FB396B9" w:rsidR="00D848BB" w:rsidRPr="00613A3C" w:rsidRDefault="00126965" w:rsidP="00A92D8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5</w:t>
            </w:r>
            <w:r w:rsidR="00694EC2" w:rsidRPr="00613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613A3C" w:rsidRPr="00613A3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D848BB" w:rsidRPr="00613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02</w:t>
            </w:r>
            <w:r w:rsidR="00694EC2" w:rsidRPr="00613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857" w:type="pct"/>
            <w:vAlign w:val="center"/>
          </w:tcPr>
          <w:p w14:paraId="6D43A196" w14:textId="320B8C1C" w:rsidR="00D848BB" w:rsidRPr="00613A3C" w:rsidRDefault="009F1B13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613A3C">
              <w:rPr>
                <w:rFonts w:asciiTheme="minorHAnsi" w:hAnsiTheme="minorHAnsi" w:cstheme="minorHAnsi"/>
                <w:b/>
                <w:sz w:val="22"/>
                <w:szCs w:val="22"/>
              </w:rPr>
              <w:t>Αρχική έκδοση</w:t>
            </w:r>
          </w:p>
        </w:tc>
        <w:tc>
          <w:tcPr>
            <w:tcW w:w="586" w:type="pct"/>
            <w:vAlign w:val="center"/>
          </w:tcPr>
          <w:p w14:paraId="6A6665C3" w14:textId="775AB0F5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44A2D96" w14:textId="77777777" w:rsidR="00484FBE" w:rsidRPr="00D24CD6" w:rsidRDefault="00484FBE" w:rsidP="00484FBE">
      <w:pPr>
        <w:rPr>
          <w:rFonts w:asciiTheme="minorHAnsi" w:hAnsiTheme="minorHAnsi" w:cstheme="minorHAnsi"/>
          <w:lang w:val="en-US"/>
        </w:rPr>
      </w:pPr>
    </w:p>
    <w:p w14:paraId="1AE79795" w14:textId="77777777" w:rsidR="007653AA" w:rsidRPr="00D24CD6" w:rsidRDefault="007653AA" w:rsidP="004632FE">
      <w:pPr>
        <w:rPr>
          <w:rFonts w:asciiTheme="minorHAnsi" w:hAnsiTheme="minorHAnsi" w:cstheme="minorHAnsi"/>
          <w:lang w:val="en-US"/>
        </w:rPr>
      </w:pPr>
    </w:p>
    <w:p w14:paraId="0E616F81" w14:textId="77777777" w:rsidR="00C01663" w:rsidRPr="00D24CD6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14:paraId="60B5507F" w14:textId="54FBC109" w:rsidR="00694EC2" w:rsidRDefault="00C01663" w:rsidP="0079499E">
      <w:pPr>
        <w:pStyle w:val="Heading1"/>
        <w:rPr>
          <w:rFonts w:asciiTheme="minorHAnsi" w:hAnsiTheme="minorHAnsi"/>
          <w:lang w:val="en-US"/>
        </w:rPr>
      </w:pPr>
      <w:r w:rsidRPr="00D24CD6">
        <w:rPr>
          <w:rFonts w:asciiTheme="minorHAnsi" w:hAnsiTheme="minorHAnsi"/>
          <w:lang w:val="en-US"/>
        </w:rPr>
        <w:br w:type="page"/>
      </w:r>
    </w:p>
    <w:p w14:paraId="4D9BC00B" w14:textId="6B5B4B08" w:rsidR="00F33C3E" w:rsidRDefault="008215FE" w:rsidP="00F33C3E">
      <w:pPr>
        <w:pStyle w:val="Heading1"/>
        <w:jc w:val="left"/>
        <w:rPr>
          <w:rFonts w:asciiTheme="minorHAnsi" w:hAnsiTheme="minorHAnsi"/>
          <w:caps w:val="0"/>
        </w:rPr>
      </w:pPr>
      <w:bookmarkStart w:id="1" w:name="_Toc131509322"/>
      <w:r>
        <w:rPr>
          <w:rFonts w:asciiTheme="minorHAnsi" w:hAnsiTheme="minorHAnsi"/>
          <w:caps w:val="0"/>
        </w:rPr>
        <w:lastRenderedPageBreak/>
        <w:t>ΟΔΗΓΙΕΣ ΓΙΑ ΤΗ ΣΥΜΠΛΗΡΩΣΗ ΤΩΝ ΤΜΗΜΑΤΩΝ Β1 ΚΑΙ Β2</w:t>
      </w:r>
      <w:bookmarkEnd w:id="1"/>
    </w:p>
    <w:p w14:paraId="285A611A" w14:textId="77777777" w:rsidR="00F33C3E" w:rsidRPr="00F33C3E" w:rsidRDefault="00F33C3E" w:rsidP="00F33C3E"/>
    <w:p w14:paraId="6B23435B" w14:textId="3425A29D"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κόλουθ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ροτύπων εγγράφων για τη συγγραφή και υποβολή της αίτησής σας. </w:t>
      </w:r>
      <w:r w:rsidR="00BE0A4D">
        <w:rPr>
          <w:rFonts w:asciiTheme="minorHAnsi" w:hAnsiTheme="minorHAnsi" w:cstheme="minorHAnsi"/>
        </w:rPr>
        <w:t>Μ</w:t>
      </w:r>
      <w:r>
        <w:rPr>
          <w:rFonts w:asciiTheme="minorHAnsi" w:hAnsiTheme="minorHAnsi" w:cstheme="minorHAnsi"/>
        </w:rPr>
        <w:t>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ροποποιήσ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γγραφ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λογ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γκε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ίτησή</w:t>
      </w:r>
      <w:r w:rsidR="00140870">
        <w:rPr>
          <w:rFonts w:asciiTheme="minorHAnsi" w:hAnsiTheme="minorHAnsi" w:cstheme="minorHAnsi"/>
        </w:rPr>
        <w:t>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ας. Π</w:t>
      </w:r>
      <w:r w:rsidRPr="00F33C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χ</w:t>
      </w:r>
      <w:r w:rsidRPr="00F33C3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μ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ποί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ε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ισχύουν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ειρ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ή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ραμματοσειρά. Μπορείτε</w:t>
      </w:r>
      <w:r w:rsidRPr="00140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πιπλέον</w:t>
      </w:r>
      <w:r w:rsidRPr="00140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140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140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140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δηγίες</w:t>
      </w:r>
      <w:r w:rsidRPr="0014087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υμπερίληψ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δεικτικώ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οτή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ο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Β</w:t>
      </w:r>
      <w:r w:rsidRPr="00F33C3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42DBE056" w14:textId="5C09F06F"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οθήκευ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άθ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ο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ω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ρχείου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>pdf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ρτησή του στο αντίστοιχο πεδίο στην πλατφόρμα υποβολής. Προσοχή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καθώς είν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ιθανό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ορφοποίη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τ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αποθήκευση του αρχείου στον υπολογιστή σας, παρακαλούμε βεβαιωθείτε ότι τηρούνται οι τεχνικές προδιαγραφές όπως αναφέρονται στον πίνακα Α και ορίζονται στην </w:t>
      </w:r>
      <w:hyperlink r:id="rId11" w:history="1">
        <w:r w:rsidRPr="004316F5">
          <w:rPr>
            <w:rStyle w:val="Hyperlink"/>
            <w:rFonts w:asciiTheme="minorHAnsi" w:hAnsiTheme="minorHAnsi" w:cstheme="minorHAnsi"/>
          </w:rPr>
          <w:t>προκήρυξη</w:t>
        </w:r>
      </w:hyperlink>
      <w:bookmarkStart w:id="2" w:name="_GoBack"/>
      <w:bookmarkEnd w:id="2"/>
      <w:r>
        <w:rPr>
          <w:rFonts w:asciiTheme="minorHAnsi" w:hAnsiTheme="minorHAnsi" w:cstheme="minorHAnsi"/>
        </w:rPr>
        <w:t xml:space="preserve">. </w:t>
      </w:r>
    </w:p>
    <w:p w14:paraId="083A1AD6" w14:textId="3646CDB1" w:rsidR="00F33C3E" w:rsidRPr="0079499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ίνα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ημαντικό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νωρίζετε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ως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όνο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ηροφορίε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εντό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τ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ορί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ελίδ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που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ναφέρονται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προκήρυξη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θα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ληφθού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υπόψι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ξιολόγηση.</w:t>
      </w:r>
    </w:p>
    <w:p w14:paraId="41FE56CE" w14:textId="003D3740" w:rsidR="009F1B13" w:rsidRDefault="009F1B13" w:rsidP="009F1B13">
      <w:pPr>
        <w:spacing w:before="240" w:after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1: Επιστημονικό προφίλ ΥΔ </w:t>
      </w:r>
    </w:p>
    <w:p w14:paraId="5554ED15" w14:textId="54CDBB64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Τμήμα Β1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 w:rsidRPr="001D7765">
        <w:rPr>
          <w:rFonts w:asciiTheme="minorHAnsi" w:hAnsiTheme="minorHAnsi" w:cstheme="minorHAnsi"/>
          <w:b/>
          <w:i/>
        </w:rPr>
        <w:t xml:space="preserve"> </w:t>
      </w:r>
      <w:r w:rsid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</w:t>
      </w:r>
      <w:r w:rsidR="001D7765">
        <w:rPr>
          <w:rStyle w:val="FootnoteReference"/>
          <w:rFonts w:asciiTheme="minorHAnsi" w:hAnsiTheme="minorHAnsi" w:cstheme="minorHAnsi"/>
          <w:i/>
        </w:rPr>
        <w:footnoteReference w:id="1"/>
      </w:r>
      <w:r>
        <w:rPr>
          <w:rFonts w:asciiTheme="minorHAnsi" w:hAnsiTheme="minorHAnsi" w:cstheme="minorHAnsi"/>
          <w:i/>
        </w:rPr>
        <w:t>.</w:t>
      </w:r>
    </w:p>
    <w:p w14:paraId="36182D13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τέσσερις (4)</w:t>
      </w:r>
      <w:r>
        <w:rPr>
          <w:rFonts w:asciiTheme="minorHAnsi" w:hAnsiTheme="minorHAnsi" w:cstheme="minorHAnsi"/>
        </w:rPr>
        <w:t>, συμπεριλαμβανομένου του εξωφύλλου.</w:t>
      </w:r>
    </w:p>
    <w:p w14:paraId="588601B3" w14:textId="07053264" w:rsidR="009F1B13" w:rsidRDefault="001E19BE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έγεθος αρχείου έως 5</w:t>
      </w: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F1B13">
        <w:rPr>
          <w:rFonts w:asciiTheme="minorHAnsi" w:hAnsiTheme="minorHAnsi" w:cstheme="minorHAnsi"/>
        </w:rPr>
        <w:t>Mb</w:t>
      </w:r>
      <w:proofErr w:type="spellEnd"/>
      <w:r w:rsidR="009F1B13">
        <w:rPr>
          <w:rFonts w:asciiTheme="minorHAnsi" w:hAnsiTheme="minorHAnsi" w:cstheme="minorHAnsi"/>
        </w:rPr>
        <w:t>.</w:t>
      </w:r>
    </w:p>
    <w:p w14:paraId="27FC1B07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14:paraId="12ED9D7D" w14:textId="77777777" w:rsidR="00C97C20" w:rsidRDefault="009F1B13" w:rsidP="00282405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97C20">
        <w:rPr>
          <w:rFonts w:asciiTheme="minorHAnsi" w:hAnsiTheme="minorHAnsi" w:cstheme="minorHAnsi"/>
        </w:rPr>
        <w:t>Παρακαλώ ακολουθήστε τις τεχνικές προδιαγραφές κειμένου που αναφέρονται στον</w:t>
      </w:r>
      <w:r w:rsidR="00C97C20" w:rsidRPr="00C97C20">
        <w:rPr>
          <w:rFonts w:asciiTheme="minorHAnsi" w:hAnsiTheme="minorHAnsi" w:cstheme="minorHAnsi"/>
        </w:rPr>
        <w:t xml:space="preserve"> Πίνακα Α.</w:t>
      </w:r>
    </w:p>
    <w:p w14:paraId="259FEB24" w14:textId="7D9D3455" w:rsidR="009F1B13" w:rsidRPr="00C97C20" w:rsidRDefault="009F1B13" w:rsidP="00282405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97C20"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14:paraId="15B15671" w14:textId="28002438" w:rsidR="009F1B13" w:rsidRDefault="009F1B13" w:rsidP="009F1B13">
      <w:pPr>
        <w:spacing w:after="0" w:line="264" w:lineRule="auto"/>
        <w:rPr>
          <w:rFonts w:asciiTheme="minorHAnsi" w:hAnsiTheme="minorHAnsi" w:cstheme="minorHAnsi"/>
        </w:rPr>
      </w:pPr>
    </w:p>
    <w:p w14:paraId="4F4DF91B" w14:textId="77777777" w:rsidR="009F1B13" w:rsidRDefault="009F1B13" w:rsidP="009F1B13">
      <w:pPr>
        <w:spacing w:before="240"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2. Αναλυτική παρουσίαση θέματος διδακτορικής διατριβής </w:t>
      </w:r>
    </w:p>
    <w:p w14:paraId="7D5A594C" w14:textId="5B867BED" w:rsidR="009F1B13" w:rsidRDefault="009F1B13" w:rsidP="001D7765">
      <w:pPr>
        <w:pStyle w:val="ListParagraph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Το Τμήμα Β2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>
        <w:rPr>
          <w:rFonts w:asciiTheme="minorHAnsi" w:hAnsiTheme="minorHAnsi" w:cstheme="minorHAnsi"/>
          <w:i/>
        </w:rPr>
        <w:t xml:space="preserve"> </w:t>
      </w:r>
      <w:r w:rsidR="001D7765" w:rsidRP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.</w:t>
      </w:r>
    </w:p>
    <w:p w14:paraId="0E20A64F" w14:textId="77777777" w:rsidR="009F1B13" w:rsidRDefault="009F1B13" w:rsidP="009F1B13">
      <w:pPr>
        <w:pStyle w:val="ListParagraph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πέντε (5)</w:t>
      </w:r>
      <w:r>
        <w:rPr>
          <w:rFonts w:asciiTheme="minorHAnsi" w:hAnsiTheme="minorHAnsi" w:cstheme="minorHAnsi"/>
        </w:rPr>
        <w:t>, συμπεριλαμβανομένων του εξωφύλλου και των βιβλιογραφικών αναφορών.</w:t>
      </w:r>
    </w:p>
    <w:p w14:paraId="1598D52E" w14:textId="6C30B9D1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έγεθος αρχείου έως </w:t>
      </w:r>
      <w:r w:rsidR="001E19BE">
        <w:rPr>
          <w:rFonts w:asciiTheme="minorHAnsi" w:hAnsiTheme="minorHAnsi" w:cstheme="minorHAnsi"/>
          <w:lang w:val="en-US"/>
        </w:rPr>
        <w:t xml:space="preserve">5 </w:t>
      </w:r>
      <w:proofErr w:type="spellStart"/>
      <w:r>
        <w:rPr>
          <w:rFonts w:asciiTheme="minorHAnsi" w:hAnsiTheme="minorHAnsi" w:cstheme="minorHAnsi"/>
        </w:rPr>
        <w:t>Mb</w:t>
      </w:r>
      <w:proofErr w:type="spellEnd"/>
      <w:r>
        <w:rPr>
          <w:rFonts w:asciiTheme="minorHAnsi" w:hAnsiTheme="minorHAnsi" w:cstheme="minorHAnsi"/>
        </w:rPr>
        <w:t>.</w:t>
      </w:r>
    </w:p>
    <w:p w14:paraId="23370D32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14:paraId="1201F595" w14:textId="73303D25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ακολουθήστε τις τεχνικές προδιαγραφές κειμένου που αναφέρονται στον</w:t>
      </w:r>
      <w:r w:rsidR="006F353F">
        <w:rPr>
          <w:rFonts w:asciiTheme="minorHAnsi" w:hAnsiTheme="minorHAnsi" w:cstheme="minorHAnsi"/>
        </w:rPr>
        <w:t xml:space="preserve"> Πίνακα Α.</w:t>
      </w:r>
    </w:p>
    <w:p w14:paraId="7037145E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14:paraId="0C153FAE" w14:textId="77777777" w:rsidR="009F1B13" w:rsidRPr="006951ED" w:rsidRDefault="009F1B13" w:rsidP="009F1B13">
      <w:pPr>
        <w:rPr>
          <w:rFonts w:asciiTheme="minorHAnsi" w:hAnsiTheme="minorHAnsi" w:cstheme="minorHAnsi"/>
          <w:b/>
        </w:rPr>
      </w:pPr>
    </w:p>
    <w:p w14:paraId="2638AE7C" w14:textId="56B5BD9C" w:rsidR="009F1B13" w:rsidRPr="006951ED" w:rsidRDefault="008215FE" w:rsidP="009F1B13">
      <w:pPr>
        <w:pStyle w:val="Heading1withoutnumbering"/>
        <w:spacing w:after="240"/>
        <w:rPr>
          <w:rFonts w:asciiTheme="minorHAnsi" w:hAnsiTheme="minorHAnsi"/>
        </w:rPr>
      </w:pPr>
      <w:bookmarkStart w:id="3" w:name="_Toc131509323"/>
      <w:r>
        <w:rPr>
          <w:rFonts w:asciiTheme="minorHAnsi" w:hAnsiTheme="minorHAnsi"/>
          <w:caps w:val="0"/>
        </w:rPr>
        <w:lastRenderedPageBreak/>
        <w:t>ΤΕΧΝΙΚΕΣ ΠΡΟΔΙΑΓΡΑΦΕΣ</w:t>
      </w:r>
      <w:bookmarkEnd w:id="3"/>
    </w:p>
    <w:p w14:paraId="678A8E55" w14:textId="77777777" w:rsidR="009F1B13" w:rsidRPr="006951ED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Κάθε σελίδα της Πρότασης πρέπει να εμπεριέχει κεφαλίδα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head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το ονοματεπώνυμο του/της ΥΔ και το αντίστοιχο Τμήμα της Πρότασης (Τμήμα Β1 ή Τμήμα Β2) καθώς και υποσέλιδο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foot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αναφορά στην αντίστοιχη Επιστημονική Περιοχή (ΕΠ1, ΕΠ2, κτλ.) και στο σύνολο των σελίδων.</w:t>
      </w:r>
    </w:p>
    <w:p w14:paraId="49833110" w14:textId="77777777" w:rsidR="009F1B13" w:rsidRPr="006951ED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Στον παρακάτω Πίνακα αναγράφονται οι τεχνικές προδιαγραφές που προτείνονται να ακολουθηθούν για όλα τα υποβαλλόμενα έγγραφα. </w:t>
      </w:r>
    </w:p>
    <w:p w14:paraId="48FE1904" w14:textId="77777777" w:rsidR="009F1B13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Τα όρια στην έκταση των σελίδων κάθε τμήματος θα πρέπει να εφαρμοστούν αυστηρά. Μόνο οι πληροφορίες που παρουσιάζονται εντός αυτών των ορίων θα αξιολογηθούν.</w:t>
      </w:r>
    </w:p>
    <w:p w14:paraId="57127F00" w14:textId="77777777" w:rsidR="009F1B13" w:rsidRPr="006951ED" w:rsidRDefault="009F1B13" w:rsidP="009F1B13">
      <w:pPr>
        <w:pStyle w:val="Ca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ίνακας</w:t>
      </w:r>
      <w:r w:rsidRPr="006951ED">
        <w:rPr>
          <w:rFonts w:asciiTheme="minorHAnsi" w:hAnsiTheme="minorHAnsi" w:cstheme="minorHAnsi"/>
        </w:rPr>
        <w:t xml:space="preserve"> </w:t>
      </w:r>
      <w:r w:rsidRPr="00D24CD6">
        <w:rPr>
          <w:rFonts w:asciiTheme="minorHAnsi" w:hAnsiTheme="minorHAnsi" w:cstheme="minorHAnsi"/>
          <w:lang w:val="en-US"/>
        </w:rPr>
        <w:t>A</w:t>
      </w:r>
      <w:r w:rsidRPr="006951E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Τεχνικές Προδιαγραφές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9F1B13" w:rsidRPr="00D24CD6" w14:paraId="3395849F" w14:textId="77777777" w:rsidTr="00727709">
        <w:trPr>
          <w:trHeight w:val="454"/>
        </w:trPr>
        <w:tc>
          <w:tcPr>
            <w:tcW w:w="1241" w:type="dxa"/>
            <w:shd w:val="clear" w:color="auto" w:fill="DDDDD8" w:themeFill="text2" w:themeFillTint="33"/>
            <w:vAlign w:val="center"/>
          </w:tcPr>
          <w:p w14:paraId="7B9F06F3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Σελίδας</w:t>
            </w:r>
          </w:p>
        </w:tc>
        <w:tc>
          <w:tcPr>
            <w:tcW w:w="2739" w:type="dxa"/>
            <w:shd w:val="clear" w:color="auto" w:fill="DDDDD8" w:themeFill="text2" w:themeFillTint="33"/>
            <w:vAlign w:val="center"/>
          </w:tcPr>
          <w:p w14:paraId="1EDAA452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Γραμματοσειρά</w:t>
            </w:r>
          </w:p>
        </w:tc>
        <w:tc>
          <w:tcPr>
            <w:tcW w:w="1685" w:type="dxa"/>
            <w:shd w:val="clear" w:color="auto" w:fill="DDDDD8" w:themeFill="text2" w:themeFillTint="33"/>
            <w:vAlign w:val="center"/>
          </w:tcPr>
          <w:p w14:paraId="44DEA3FF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Γραμματοσειράς</w:t>
            </w:r>
          </w:p>
        </w:tc>
        <w:tc>
          <w:tcPr>
            <w:tcW w:w="1985" w:type="dxa"/>
            <w:shd w:val="clear" w:color="auto" w:fill="DDDDD8" w:themeFill="text2" w:themeFillTint="33"/>
            <w:vAlign w:val="center"/>
          </w:tcPr>
          <w:p w14:paraId="2C464F0C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ιάστιχο</w:t>
            </w:r>
          </w:p>
        </w:tc>
        <w:tc>
          <w:tcPr>
            <w:tcW w:w="1984" w:type="dxa"/>
            <w:shd w:val="clear" w:color="auto" w:fill="DDDDD8" w:themeFill="text2" w:themeFillTint="33"/>
            <w:vAlign w:val="center"/>
          </w:tcPr>
          <w:p w14:paraId="205337EF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ριθώρια σελίδας</w:t>
            </w:r>
          </w:p>
        </w:tc>
      </w:tr>
      <w:tr w:rsidR="009F1B13" w:rsidRPr="00126965" w14:paraId="04556E45" w14:textId="77777777" w:rsidTr="00727709">
        <w:tc>
          <w:tcPr>
            <w:tcW w:w="1241" w:type="dxa"/>
            <w:vAlign w:val="center"/>
          </w:tcPr>
          <w:p w14:paraId="0A0D9577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462BB791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>
              <w:rPr>
                <w:rFonts w:asciiTheme="minorHAnsi" w:hAnsiTheme="minorHAnsi" w:cstheme="minorHAnsi"/>
                <w:lang w:val="en-US"/>
              </w:rPr>
              <w:t>, Cambria</w:t>
            </w:r>
          </w:p>
        </w:tc>
        <w:tc>
          <w:tcPr>
            <w:tcW w:w="1685" w:type="dxa"/>
            <w:vAlign w:val="center"/>
          </w:tcPr>
          <w:p w14:paraId="162E1E81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D24CD6">
              <w:rPr>
                <w:rFonts w:asciiTheme="minorHAnsi" w:hAnsiTheme="minorHAnsi" w:cstheme="minorHAnsi"/>
              </w:rPr>
              <w:t>pt</w:t>
            </w:r>
            <w:proofErr w:type="spellEnd"/>
          </w:p>
          <w:p w14:paraId="0254F2C4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proofErr w:type="spellEnd"/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0FF1E9A6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νό</w:t>
            </w:r>
            <w:r w:rsidRPr="00D24CD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proofErr w:type="spellEnd"/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E9D51BC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24CD6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5C73FFCB" w14:textId="77777777" w:rsidR="009F1B13" w:rsidRPr="000B36E8" w:rsidRDefault="009F1B13" w:rsidP="009F1B13">
      <w:pPr>
        <w:spacing w:after="60"/>
        <w:rPr>
          <w:rFonts w:asciiTheme="minorHAnsi" w:hAnsiTheme="minorHAnsi" w:cstheme="minorHAnsi"/>
          <w:szCs w:val="24"/>
          <w:lang w:val="en-US"/>
        </w:rPr>
        <w:sectPr w:rsidR="009F1B13" w:rsidRPr="000B36E8" w:rsidSect="001B2DED">
          <w:headerReference w:type="default" r:id="rId12"/>
          <w:footerReference w:type="default" r:id="rId13"/>
          <w:footerReference w:type="first" r:id="rId14"/>
          <w:pgSz w:w="11906" w:h="16838" w:code="9"/>
          <w:pgMar w:top="851" w:right="1134" w:bottom="851" w:left="1134" w:header="425" w:footer="403" w:gutter="0"/>
          <w:cols w:space="720"/>
          <w:titlePg/>
          <w:docGrid w:linePitch="360"/>
        </w:sectPr>
      </w:pPr>
    </w:p>
    <w:p w14:paraId="47AB8582" w14:textId="20CCEC73" w:rsidR="00607AC8" w:rsidRPr="009F1B13" w:rsidRDefault="003E3962" w:rsidP="004B2D69">
      <w:pPr>
        <w:shd w:val="clear" w:color="auto" w:fill="851C00" w:themeFill="accent6" w:themeFillShade="B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</w:pPr>
      <w:r w:rsidRP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lastRenderedPageBreak/>
        <w:t>5</w:t>
      </w:r>
      <w:r w:rsidR="009F1B13" w:rsidRP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η </w:t>
      </w:r>
      <w:r w:rsid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Προκήρυξη Υποτροφιών ΕΛ.ΙΔ.Ε.Κ. για Υποψήφιους/</w:t>
      </w:r>
      <w:proofErr w:type="spellStart"/>
      <w:r w:rsid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ες</w:t>
      </w:r>
      <w:proofErr w:type="spellEnd"/>
      <w:r w:rsid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 Διδάκτορες</w:t>
      </w:r>
    </w:p>
    <w:p w14:paraId="2D46F442" w14:textId="02BD1787" w:rsidR="00AB7D27" w:rsidRPr="009F1B13" w:rsidRDefault="00226989" w:rsidP="004B2D69">
      <w:pPr>
        <w:pStyle w:val="Heading1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4" w:name="_Toc131509324"/>
      <w:r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="00607AC8"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>1</w:t>
      </w:r>
      <w:r w:rsidR="004B5C1B" w:rsidRPr="004B2D69">
        <w:rPr>
          <w:rStyle w:val="FootnoteReference"/>
          <w:rFonts w:asciiTheme="minorHAnsi" w:hAnsiTheme="minorHAnsi"/>
          <w:color w:val="FFFFFF" w:themeColor="background1"/>
          <w:sz w:val="32"/>
          <w:lang w:val="en-US"/>
        </w:rPr>
        <w:footnoteReference w:id="2"/>
      </w:r>
      <w:bookmarkEnd w:id="4"/>
    </w:p>
    <w:p w14:paraId="60E2C2D1" w14:textId="77777777" w:rsidR="00AB7D27" w:rsidRPr="009F1B13" w:rsidRDefault="00AB7D27" w:rsidP="00893624">
      <w:pPr>
        <w:rPr>
          <w:rFonts w:asciiTheme="minorHAnsi" w:hAnsiTheme="minorHAnsi" w:cstheme="minorHAnsi"/>
        </w:rPr>
      </w:pPr>
    </w:p>
    <w:p w14:paraId="0D8F5B72" w14:textId="0CA26CC5" w:rsidR="009F1B13" w:rsidRPr="00A333DA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</w:t>
      </w:r>
      <w:r w:rsidR="00C16320"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 xml:space="preserve"> Β1</w:t>
      </w:r>
    </w:p>
    <w:p w14:paraId="4FB3E706" w14:textId="6222F91F" w:rsidR="009F1B13" w:rsidRPr="00C22299" w:rsidRDefault="009F1B13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και σε περίπτωση </w:t>
      </w:r>
      <w:proofErr w:type="spellStart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πίβλεψης</w:t>
      </w:r>
      <w:proofErr w:type="spellEnd"/>
      <w:r w:rsidR="00C16320">
        <w:rPr>
          <w:rFonts w:asciiTheme="minorHAnsi" w:hAnsiTheme="minorHAnsi" w:cstheme="minorHAnsi"/>
          <w:i/>
          <w:color w:val="9A9A8B" w:themeColor="text2" w:themeTint="99"/>
          <w:szCs w:val="24"/>
        </w:rPr>
        <w:t>,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14:paraId="18B22E8C" w14:textId="77777777" w:rsidR="002E2313" w:rsidRPr="009F1B13" w:rsidRDefault="002E2313" w:rsidP="002E2313">
      <w:pPr>
        <w:rPr>
          <w:rFonts w:asciiTheme="minorHAnsi" w:hAnsiTheme="minorHAnsi" w:cstheme="minorHAnsi"/>
          <w:sz w:val="28"/>
          <w:szCs w:val="24"/>
          <w:shd w:val="clear" w:color="auto" w:fill="A6A6A6" w:themeFill="background1" w:themeFillShade="A6"/>
        </w:rPr>
      </w:pPr>
    </w:p>
    <w:p w14:paraId="3FB9E054" w14:textId="0A52D227" w:rsidR="006359A5" w:rsidRPr="00E25875" w:rsidRDefault="009F1B13" w:rsidP="00713B0A">
      <w:pPr>
        <w:pStyle w:val="Heading2"/>
        <w:spacing w:line="240" w:lineRule="auto"/>
        <w:rPr>
          <w:rFonts w:asciiTheme="minorHAnsi" w:hAnsiTheme="minorHAnsi"/>
          <w:caps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</w:pPr>
      <w:bookmarkStart w:id="5" w:name="_Toc131509325"/>
      <w:r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Τμήμα</w:t>
      </w:r>
      <w:r w:rsidR="007E136C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 </w:t>
      </w:r>
      <w:r w:rsidR="007E136C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B</w:t>
      </w:r>
      <w:r w:rsidR="007E136C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1. </w:t>
      </w:r>
      <w:r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Επιστημονικό Προφίλ ΥΔ</w:t>
      </w:r>
      <w:bookmarkEnd w:id="5"/>
    </w:p>
    <w:p w14:paraId="535C9465" w14:textId="154C6A20" w:rsidR="008B1D91" w:rsidRPr="009F1B13" w:rsidRDefault="008B1D91" w:rsidP="006359A5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(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μέγιστο όριο: 4 </w:t>
      </w:r>
      <w:r w:rsidR="000D007F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σελίδες 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συμπεριλαμβανομένου του εξωφύλλου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14:paraId="5EF66534" w14:textId="2AB3E6C0" w:rsidR="003E3962" w:rsidRPr="00E25875" w:rsidRDefault="009F1B13" w:rsidP="003E3962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color w:val="851C00" w:themeColor="accent6" w:themeShade="BF"/>
          <w:sz w:val="28"/>
          <w:szCs w:val="24"/>
        </w:rPr>
      </w:pPr>
      <w:r w:rsidRPr="00E25875">
        <w:rPr>
          <w:rFonts w:asciiTheme="minorHAnsi" w:eastAsiaTheme="minorHAnsi" w:hAnsiTheme="minorHAnsi" w:cstheme="minorHAnsi"/>
          <w:color w:val="851C00" w:themeColor="accent6" w:themeShade="BF"/>
          <w:sz w:val="28"/>
          <w:szCs w:val="24"/>
        </w:rPr>
        <w:t>Τίτλος διατριβής</w:t>
      </w:r>
      <w:r w:rsidRPr="00E25875">
        <w:rPr>
          <w:rStyle w:val="FootnoteReference"/>
          <w:rFonts w:asciiTheme="minorHAnsi" w:eastAsiaTheme="minorHAnsi" w:hAnsiTheme="minorHAnsi" w:cstheme="minorHAnsi"/>
          <w:color w:val="851C00" w:themeColor="accent6" w:themeShade="BF"/>
          <w:sz w:val="28"/>
          <w:szCs w:val="24"/>
        </w:rPr>
        <w:footnoteReference w:id="3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28"/>
      </w:tblGrid>
      <w:tr w:rsidR="003E3962" w:rsidRPr="006F57E5" w14:paraId="221B4796" w14:textId="77777777" w:rsidTr="00C74FD6">
        <w:trPr>
          <w:trHeight w:val="101"/>
        </w:trPr>
        <w:tc>
          <w:tcPr>
            <w:tcW w:w="9628" w:type="dxa"/>
          </w:tcPr>
          <w:p w14:paraId="52B919B0" w14:textId="77777777" w:rsidR="003E3962" w:rsidRPr="006F57E5" w:rsidRDefault="003E3962" w:rsidP="003A5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4925C384" w14:textId="77777777" w:rsidR="003A5917" w:rsidRPr="006F57E5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n-US"/>
        </w:rPr>
      </w:pPr>
    </w:p>
    <w:p w14:paraId="499382F6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ισσα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3B13EFA2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ή Περιοχή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06DCF2A5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55560C8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Επιστημονικό </w:t>
      </w:r>
      <w:proofErr w:type="spellStart"/>
      <w:r>
        <w:rPr>
          <w:rFonts w:asciiTheme="minorHAnsi" w:hAnsiTheme="minorHAnsi" w:cstheme="minorHAnsi"/>
          <w:sz w:val="24"/>
          <w:szCs w:val="24"/>
        </w:rPr>
        <w:t>Υποπεδίο</w:t>
      </w:r>
      <w:proofErr w:type="spellEnd"/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176EC561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0F96E339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A97B20A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μόνο σε περίπτωση </w:t>
      </w:r>
      <w:proofErr w:type="spellStart"/>
      <w:r>
        <w:rPr>
          <w:rFonts w:asciiTheme="minorHAnsi" w:hAnsiTheme="minorHAnsi" w:cstheme="minorHAnsi"/>
          <w:sz w:val="24"/>
          <w:szCs w:val="24"/>
        </w:rPr>
        <w:t>συνεπίβλεψης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4A6084F6" w14:textId="2322B7AB" w:rsidR="000B36E8" w:rsidRPr="00F33C3E" w:rsidRDefault="000B36E8" w:rsidP="000B36E8">
      <w:pPr>
        <w:spacing w:after="0" w:line="288" w:lineRule="auto"/>
        <w:rPr>
          <w:rFonts w:asciiTheme="minorHAnsi" w:hAnsiTheme="minorHAnsi" w:cstheme="minorHAnsi"/>
          <w:i/>
        </w:rPr>
      </w:pPr>
    </w:p>
    <w:p w14:paraId="2CDB3BFC" w14:textId="77777777" w:rsidR="009F1B13" w:rsidRPr="00E25875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</w:pPr>
      <w:r w:rsidRPr="00E25875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 xml:space="preserve">Τέλος εξωφύλλου. Μπορείτε να χρησιμοποιήσετε το υπόλοιπο της σελίδας προκειμένου να ξεκινήσετε τη συγγραφή του τμήματος Β1. </w:t>
      </w: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221"/>
      </w:tblGrid>
      <w:tr w:rsidR="006C7823" w:rsidRPr="002500D3" w14:paraId="3937CAD2" w14:textId="77777777" w:rsidTr="00D060B9">
        <w:trPr>
          <w:cantSplit/>
          <w:trHeight w:val="41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32A4F79" w14:textId="248DEFC3" w:rsidR="006C7823" w:rsidRPr="009F1B13" w:rsidRDefault="009F1B13" w:rsidP="00677C33">
            <w:pPr>
              <w:spacing w:after="0"/>
              <w:jc w:val="left"/>
              <w:rPr>
                <w:rFonts w:asciiTheme="minorHAnsi" w:hAnsiTheme="minorHAnsi" w:cstheme="minorHAnsi"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προσωπικεσ πληροφοριεσ</w:t>
            </w:r>
          </w:p>
        </w:tc>
      </w:tr>
      <w:tr w:rsidR="001B2DED" w:rsidRPr="002500D3" w14:paraId="56BA9B4F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206424E0" w14:textId="15D79C55" w:rsidR="00F42C77" w:rsidRPr="002500D3" w:rsidRDefault="009F1B13" w:rsidP="009F1B1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επωνυμο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5FAEFA06" w14:textId="1D8D4A0B" w:rsidR="00F42C77" w:rsidRPr="002500D3" w:rsidRDefault="00F42C77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450A7E04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52654916" w14:textId="60D60837"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ονομα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12B1AB6F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633621DE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66FCBC51" w14:textId="161EA5BD" w:rsidR="00677C33" w:rsidRPr="002500D3" w:rsidRDefault="00677C3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2500D3">
              <w:rPr>
                <w:rFonts w:asciiTheme="minorHAnsi" w:hAnsiTheme="minorHAnsi" w:cstheme="minorHAnsi"/>
                <w:b/>
                <w:caps/>
                <w:lang w:val="en-US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08D15EFF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382E2790" w14:textId="77777777" w:rsidTr="00D71A9B">
        <w:trPr>
          <w:cantSplit/>
          <w:trHeight w:val="349"/>
        </w:trPr>
        <w:tc>
          <w:tcPr>
            <w:tcW w:w="141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36B75AF1" w14:textId="76A3C2F8"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τηλ</w:t>
            </w:r>
          </w:p>
        </w:tc>
        <w:tc>
          <w:tcPr>
            <w:tcW w:w="82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33289D7A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</w:tbl>
    <w:p w14:paraId="048A40BB" w14:textId="423F0499" w:rsidR="00677C33" w:rsidRPr="002500D3" w:rsidRDefault="00677C33" w:rsidP="00BC1E2F">
      <w:pPr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bottomFromText="160" w:vertAnchor="text" w:horzAnchor="margin" w:tblpY="194"/>
        <w:tblW w:w="9630" w:type="dxa"/>
        <w:tblLayout w:type="fixed"/>
        <w:tblLook w:val="04A0" w:firstRow="1" w:lastRow="0" w:firstColumn="1" w:lastColumn="0" w:noHBand="0" w:noVBand="1"/>
      </w:tblPr>
      <w:tblGrid>
        <w:gridCol w:w="1418"/>
        <w:gridCol w:w="8212"/>
      </w:tblGrid>
      <w:tr w:rsidR="00D71A9B" w:rsidRPr="0040240C" w14:paraId="02B60987" w14:textId="77777777" w:rsidTr="00D060B9">
        <w:trPr>
          <w:cantSplit/>
          <w:trHeight w:val="3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  <w:hideMark/>
          </w:tcPr>
          <w:p w14:paraId="7875A296" w14:textId="36488766" w:rsidR="00D71A9B" w:rsidRPr="0040240C" w:rsidRDefault="009F1B13">
            <w:pPr>
              <w:spacing w:after="0" w:line="256" w:lineRule="auto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 w:rsidRPr="0040240C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εκπαιδευση</w:t>
            </w:r>
          </w:p>
          <w:p w14:paraId="53EB3DFE" w14:textId="1B8CD147" w:rsidR="00D71A9B" w:rsidRPr="0040240C" w:rsidRDefault="0040240C" w:rsidP="00D71A9B">
            <w:pPr>
              <w:spacing w:after="0" w:line="256" w:lineRule="auto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Παρακαλούμε για τη συμπλήρωση κάθε τίτλου σπουδών σας ξεκινώντας από τον πιο πρόσφατο </w:t>
            </w:r>
          </w:p>
        </w:tc>
      </w:tr>
      <w:tr w:rsidR="00D71A9B" w:rsidRPr="0040240C" w14:paraId="135405A5" w14:textId="77777777" w:rsidTr="00D71A9B">
        <w:trPr>
          <w:cantSplit/>
          <w:trHeight w:val="568"/>
        </w:trPr>
        <w:tc>
          <w:tcPr>
            <w:tcW w:w="14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2A3BF2F7" w14:textId="4296A60C" w:rsidR="00D71A9B" w:rsidRPr="002500D3" w:rsidRDefault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mm.</w:t>
            </w:r>
            <w:r>
              <w:rPr>
                <w:rFonts w:asciiTheme="minorHAnsi" w:hAnsiTheme="minorHAnsi" w:cstheme="minorHAnsi"/>
                <w:b/>
                <w:caps/>
              </w:rPr>
              <w:t>ΕΕΕΕ</w:t>
            </w:r>
            <w:r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– mm.ΕΕΕΕ</w:t>
            </w:r>
          </w:p>
        </w:tc>
        <w:tc>
          <w:tcPr>
            <w:tcW w:w="82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C9821C3" w14:textId="2F8680D7" w:rsidR="00D71A9B" w:rsidRPr="00F33C3E" w:rsidRDefault="0040240C" w:rsidP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Πανεπιστήμιο</w:t>
            </w:r>
            <w:r w:rsidR="00D71A9B" w:rsidRPr="00F33C3E">
              <w:rPr>
                <w:rFonts w:asciiTheme="minorHAnsi" w:hAnsiTheme="minorHAnsi" w:cstheme="minorHAnsi"/>
              </w:rPr>
              <w:t>,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Τμήμα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πουδών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Βαθμό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 w:rsidR="00D71A9B" w:rsidRPr="00F33C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6A03295" w14:textId="77777777" w:rsidR="00D71A9B" w:rsidRPr="00F33C3E" w:rsidRDefault="00D71A9B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DD5DD5" w:rsidRPr="0040240C" w14:paraId="3DCE3EC5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FC87E6" w14:textId="0B78EC13" w:rsidR="00DD5DD5" w:rsidRPr="0040240C" w:rsidRDefault="0040240C" w:rsidP="00243FEC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δημοσιευσεισ</w:t>
            </w:r>
          </w:p>
          <w:p w14:paraId="02B03AD9" w14:textId="791A8A7E" w:rsidR="00DD5DD5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ξεχωριστά για κάθε δημοσίευση (συμπληρώνεται αν ισχύει)</w:t>
            </w:r>
          </w:p>
        </w:tc>
      </w:tr>
      <w:tr w:rsidR="00AB231F" w:rsidRPr="0040240C" w14:paraId="0E7EDD02" w14:textId="77777777" w:rsidTr="00677C33">
        <w:trPr>
          <w:cantSplit/>
          <w:trHeight w:val="376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D789352" w14:textId="7DD4D430" w:rsidR="00AB231F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8CA2875" w14:textId="0DF44E2E" w:rsidR="00AB231F" w:rsidRPr="0040240C" w:rsidRDefault="0040240C" w:rsidP="0040240C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40240C"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είς</w:t>
            </w:r>
            <w:proofErr w:type="spellEnd"/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Περιοδικό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μ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σελίδε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B231F" w:rsidRPr="002500D3">
              <w:rPr>
                <w:rFonts w:asciiTheme="minorHAnsi" w:hAnsiTheme="minorHAnsi" w:cstheme="minorHAnsi"/>
                <w:lang w:val="en-US"/>
              </w:rPr>
              <w:t>doi</w:t>
            </w:r>
            <w:proofErr w:type="spellEnd"/>
            <w:r w:rsidR="00AB231F" w:rsidRPr="0040240C">
              <w:rPr>
                <w:rFonts w:asciiTheme="minorHAnsi" w:hAnsiTheme="minorHAnsi" w:cstheme="minorHAnsi"/>
              </w:rPr>
              <w:t xml:space="preserve"> (</w:t>
            </w:r>
            <w:r w:rsidRPr="0040240C">
              <w:rPr>
                <w:rFonts w:asciiTheme="minorHAnsi" w:hAnsiTheme="minorHAnsi" w:cstheme="minorHAnsi"/>
              </w:rPr>
              <w:t>αριθμ</w:t>
            </w:r>
            <w:r>
              <w:rPr>
                <w:rFonts w:asciiTheme="minorHAnsi" w:hAnsiTheme="minorHAnsi" w:cstheme="minorHAnsi"/>
              </w:rPr>
              <w:t>ός και σύνδεσμος</w:t>
            </w:r>
            <w:r w:rsidR="00AB231F" w:rsidRPr="0040240C">
              <w:rPr>
                <w:rFonts w:asciiTheme="minorHAnsi" w:hAnsiTheme="minorHAnsi" w:cstheme="minorHAnsi"/>
              </w:rPr>
              <w:t>)</w:t>
            </w:r>
          </w:p>
        </w:tc>
      </w:tr>
      <w:tr w:rsidR="00677C33" w:rsidRPr="0040240C" w14:paraId="58D8FF13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C71ED91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F26A6C8" w14:textId="55E9265F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14:paraId="71F5D56A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5C75845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B922DDA" w14:textId="77777777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14:paraId="1407FF10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6CBD1F0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74419BEE" w14:textId="77777777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08D186DF" w14:textId="417BFF42" w:rsidR="00677C33" w:rsidRPr="0040240C" w:rsidRDefault="00677C33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C947AF" w:rsidRPr="0040240C" w14:paraId="54F4B678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A59D16" w14:textId="3785486E" w:rsidR="00C947AF" w:rsidRPr="00F33C3E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συνεδρια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ημεριδεσ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κτλ</w:t>
            </w:r>
            <w:proofErr w:type="spellEnd"/>
          </w:p>
          <w:p w14:paraId="1B883F65" w14:textId="5EB13173" w:rsidR="00C947AF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Μπορεί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κοινώσει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ροφορικέ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ρτημέν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>) σε διεθν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εθνικ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νέδρι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ημερίδ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μετοχ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θεριν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χολεί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ολούθηση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μιναρίων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ξεκινώντας από το πιο πρόσφατο</w:t>
            </w:r>
          </w:p>
        </w:tc>
      </w:tr>
      <w:tr w:rsidR="00677C33" w:rsidRPr="00C74E14" w14:paraId="32DCCA93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293F202" w14:textId="5D83DF32" w:rsidR="00677C33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B08FCF3" w14:textId="3E498673"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C74E14"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είς</w:t>
            </w:r>
            <w:proofErr w:type="spellEnd"/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Όνομα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υνεδρίου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πος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7C33" w:rsidRPr="00C74E14" w14:paraId="1F6BA42D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7E1DE87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F22A6F3" w14:textId="77777777" w:rsidR="00677C33" w:rsidRPr="00613A3C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14:paraId="3DF37685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2A63AAB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E257482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EFBE5EB" w14:textId="77777777" w:rsidR="00C947AF" w:rsidRPr="00C74E14" w:rsidRDefault="00C947AF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C947AF" w:rsidRPr="0040240C" w14:paraId="191FA819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9B4F04" w14:textId="2930BCC1"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ΣΥΜΜΕΤΟΧΗ ΣΕ ΕΡΕΥΝΗΤΙΚΑ ΠΡΟΓΡΑΜΜΑΤΑ</w:t>
            </w:r>
          </w:p>
          <w:p w14:paraId="7A33325A" w14:textId="6BC88CF1"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(συμπλη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</w:rPr>
              <w:t>ρώνεται αν ισχύει</w:t>
            </w:r>
            <w:r w:rsidR="00C947AF"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)</w:t>
            </w:r>
          </w:p>
        </w:tc>
      </w:tr>
      <w:tr w:rsidR="00677C33" w:rsidRPr="00C74E14" w14:paraId="55E9E394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C7FC3A8" w14:textId="565F2EC9" w:rsidR="00677C33" w:rsidRPr="00C74E14" w:rsidRDefault="00C74E14" w:rsidP="00677C33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E80953B" w14:textId="2D976091"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C74E14">
              <w:rPr>
                <w:rFonts w:asciiTheme="minorHAnsi" w:hAnsiTheme="minorHAnsi" w:cstheme="minorHAnsi"/>
                <w:szCs w:val="24"/>
              </w:rPr>
              <w:t xml:space="preserve">Τίτλος Ερευνητικού Έργου, Φορέας Υποδοχής, Επιστημονικά Υπεύθυνος/η, Φορέας Χρηματοδότησης, Περιγραφή ρόλου στο έργο  </w:t>
            </w:r>
          </w:p>
        </w:tc>
      </w:tr>
      <w:tr w:rsidR="00677C33" w:rsidRPr="00C74E14" w14:paraId="051C13A0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66C9B38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F8B7BDF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14:paraId="61B7281C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63F1C81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7E3566D6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7ED1536" w14:textId="324C096A" w:rsidR="00F20E8A" w:rsidRPr="00C74E14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3478CE" w:rsidRPr="002500D3" w14:paraId="5C287B50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2B7C5729" w14:textId="3727B0FD" w:rsidR="003478CE" w:rsidRPr="00C74E14" w:rsidRDefault="00C74E14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ΔΙΑΚΡΙΣΕΙΣ, ΒΡΑΒΕΙΑ</w:t>
            </w:r>
            <w:r w:rsidR="001B2DED" w:rsidRPr="00C74E14">
              <w:rPr>
                <w:rFonts w:asciiTheme="minorHAnsi" w:hAnsiTheme="minorHAnsi" w:cstheme="minorHAnsi"/>
                <w:b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αν ισχύει</w:t>
            </w:r>
            <w:r w:rsidR="001B2DED"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)</w:t>
            </w:r>
          </w:p>
        </w:tc>
      </w:tr>
      <w:tr w:rsidR="003478CE" w:rsidRPr="002500D3" w14:paraId="24760CE6" w14:textId="77777777" w:rsidTr="00AB231F">
        <w:trPr>
          <w:cantSplit/>
          <w:trHeight w:val="931"/>
        </w:trPr>
        <w:tc>
          <w:tcPr>
            <w:tcW w:w="9634" w:type="dxa"/>
            <w:shd w:val="clear" w:color="auto" w:fill="auto"/>
          </w:tcPr>
          <w:p w14:paraId="65BEE55E" w14:textId="3D5226FF"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67723C09" w14:textId="77777777"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C5F2977" w14:textId="6CFA781D" w:rsidR="00104D39" w:rsidRPr="00C74E14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B2DED" w:rsidRPr="002500D3" w14:paraId="06A14F9F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2A8D37C5" w14:textId="47C89E8E" w:rsidR="001B2DED" w:rsidRPr="00C74E14" w:rsidRDefault="00C74E14" w:rsidP="00243FE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ΞΕΝΕΣ ΓΛΩΣΣΕΣ</w:t>
            </w:r>
          </w:p>
        </w:tc>
      </w:tr>
      <w:tr w:rsidR="001B2DED" w:rsidRPr="002500D3" w14:paraId="0AB19671" w14:textId="77777777" w:rsidTr="00AB231F">
        <w:trPr>
          <w:cantSplit/>
          <w:trHeight w:val="927"/>
        </w:trPr>
        <w:tc>
          <w:tcPr>
            <w:tcW w:w="9634" w:type="dxa"/>
            <w:shd w:val="clear" w:color="auto" w:fill="auto"/>
          </w:tcPr>
          <w:p w14:paraId="75782C13" w14:textId="77777777"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14:paraId="0E91CEA7" w14:textId="588FED8F"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5FDEED37" w14:textId="77777777" w:rsidR="001B2DED" w:rsidRPr="002500D3" w:rsidRDefault="001B2DED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3478CE" w:rsidRPr="00C74FD6" w14:paraId="171B626C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305C176D" w14:textId="48F3F148" w:rsidR="003478CE" w:rsidRPr="00126965" w:rsidRDefault="00C74E14" w:rsidP="00382C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74E14">
              <w:rPr>
                <w:rFonts w:asciiTheme="minorHAnsi" w:hAnsiTheme="minorHAnsi" w:cstheme="minorHAnsi"/>
                <w:b/>
              </w:rPr>
              <w:t>ΆΛΛΟ</w:t>
            </w:r>
          </w:p>
          <w:p w14:paraId="5F248551" w14:textId="6A11FCDF" w:rsidR="00D71A9B" w:rsidRPr="00C74FD6" w:rsidRDefault="00C74E14" w:rsidP="00D71A9B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αλούμε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οποιεσδήποτε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ληροφορίες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θεωρείτε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ότι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είναι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σχετικές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με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την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ίτησή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σας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please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list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here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any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other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information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you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think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is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relevant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to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your</w:t>
            </w:r>
            <w:r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F33C3E">
              <w:rPr>
                <w:rFonts w:asciiTheme="minorHAnsi" w:hAnsiTheme="minorHAnsi" w:cstheme="minorHAnsi"/>
                <w:i/>
                <w:color w:val="9A9A8B" w:themeColor="text2" w:themeTint="99"/>
                <w:lang w:val="en-US"/>
              </w:rPr>
              <w:t>application</w:t>
            </w:r>
            <w:r w:rsidR="00C74FD6"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(</w:t>
            </w:r>
            <w:r w:rsid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αν ισχύει</w:t>
            </w:r>
            <w:r w:rsidR="00C74FD6" w:rsidRPr="00C74FD6">
              <w:rPr>
                <w:rFonts w:asciiTheme="minorHAnsi" w:hAnsiTheme="minorHAnsi" w:cstheme="minorHAnsi"/>
                <w:i/>
                <w:color w:val="9A9A8B" w:themeColor="text2" w:themeTint="99"/>
              </w:rPr>
              <w:t>)</w:t>
            </w:r>
          </w:p>
        </w:tc>
      </w:tr>
      <w:tr w:rsidR="003478CE" w:rsidRPr="00C74FD6" w14:paraId="4B36D66F" w14:textId="77777777" w:rsidTr="00AB231F">
        <w:trPr>
          <w:cantSplit/>
          <w:trHeight w:val="930"/>
        </w:trPr>
        <w:tc>
          <w:tcPr>
            <w:tcW w:w="9634" w:type="dxa"/>
            <w:shd w:val="clear" w:color="auto" w:fill="auto"/>
          </w:tcPr>
          <w:p w14:paraId="3BC678DA" w14:textId="77777777" w:rsidR="003478CE" w:rsidRPr="00C74FD6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  <w:p w14:paraId="58C9A7CA" w14:textId="5F161BA9" w:rsidR="003478CE" w:rsidRPr="00C74FD6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</w:tc>
      </w:tr>
    </w:tbl>
    <w:p w14:paraId="38076D19" w14:textId="77777777" w:rsidR="009C204D" w:rsidRPr="00C74FD6" w:rsidRDefault="009C204D" w:rsidP="009C204D">
      <w:pPr>
        <w:rPr>
          <w:rFonts w:asciiTheme="minorHAnsi" w:hAnsiTheme="minorHAnsi" w:cstheme="minorHAnsi"/>
        </w:rPr>
      </w:pPr>
    </w:p>
    <w:p w14:paraId="660B4A75" w14:textId="7B27153C" w:rsidR="009C204D" w:rsidRPr="00C74FD6" w:rsidRDefault="009C204D" w:rsidP="009C204D">
      <w:pPr>
        <w:tabs>
          <w:tab w:val="left" w:pos="2528"/>
        </w:tabs>
        <w:rPr>
          <w:rFonts w:asciiTheme="minorHAnsi" w:hAnsiTheme="minorHAnsi" w:cstheme="minorHAnsi"/>
        </w:rPr>
      </w:pPr>
      <w:r w:rsidRPr="00C74FD6">
        <w:rPr>
          <w:rFonts w:asciiTheme="minorHAnsi" w:hAnsiTheme="minorHAnsi" w:cstheme="minorHAnsi"/>
        </w:rPr>
        <w:tab/>
      </w:r>
    </w:p>
    <w:p w14:paraId="7928C545" w14:textId="3C740E2D" w:rsidR="001B2DED" w:rsidRPr="00C74FD6" w:rsidRDefault="001B2DED" w:rsidP="009C204D">
      <w:pPr>
        <w:rPr>
          <w:rFonts w:asciiTheme="minorHAnsi" w:hAnsiTheme="minorHAnsi" w:cstheme="minorHAnsi"/>
          <w:sz w:val="24"/>
          <w:szCs w:val="24"/>
        </w:rPr>
        <w:sectPr w:rsidR="001B2DED" w:rsidRPr="00C74FD6" w:rsidSect="00F201DD">
          <w:headerReference w:type="default" r:id="rId15"/>
          <w:footerReference w:type="default" r:id="rId16"/>
          <w:pgSz w:w="11906" w:h="16838" w:code="9"/>
          <w:pgMar w:top="851" w:right="1134" w:bottom="851" w:left="1134" w:header="720" w:footer="953" w:gutter="0"/>
          <w:cols w:space="720"/>
          <w:docGrid w:linePitch="360"/>
        </w:sectPr>
      </w:pPr>
    </w:p>
    <w:p w14:paraId="75B92CF3" w14:textId="34746C55" w:rsidR="000B36E8" w:rsidRPr="00C74FD6" w:rsidRDefault="000B36E8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AC6E07" w14:textId="77777777" w:rsidR="009E1CD1" w:rsidRPr="009F1B13" w:rsidRDefault="009E1CD1" w:rsidP="009E1CD1">
      <w:pPr>
        <w:shd w:val="clear" w:color="auto" w:fill="851C00" w:themeFill="accent6" w:themeFillShade="B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</w:pPr>
      <w:r w:rsidRPr="009F1B13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5η </w:t>
      </w:r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Προκήρυξη Υποτροφιών ΕΛ.ΙΔ.Ε.Κ. για Υποψήφιους/</w:t>
      </w:r>
      <w:proofErr w:type="spellStart"/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ες</w:t>
      </w:r>
      <w:proofErr w:type="spellEnd"/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 Διδάκτορες</w:t>
      </w:r>
    </w:p>
    <w:p w14:paraId="2105F629" w14:textId="74BBAE2D" w:rsidR="009E1CD1" w:rsidRPr="009F1B13" w:rsidRDefault="009E1CD1" w:rsidP="009E1CD1">
      <w:pPr>
        <w:pStyle w:val="Heading1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6" w:name="_Toc131509326"/>
      <w:r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56135A">
        <w:rPr>
          <w:rFonts w:asciiTheme="minorHAnsi" w:hAnsiTheme="minorHAnsi"/>
          <w:color w:val="FFFFFF" w:themeColor="background1"/>
          <w:sz w:val="32"/>
        </w:rPr>
        <w:t>2</w:t>
      </w:r>
      <w:r w:rsidRPr="004B2D69">
        <w:rPr>
          <w:rStyle w:val="FootnoteReference"/>
          <w:rFonts w:asciiTheme="minorHAnsi" w:hAnsiTheme="minorHAnsi"/>
          <w:color w:val="FFFFFF" w:themeColor="background1"/>
          <w:sz w:val="32"/>
          <w:lang w:val="en-US"/>
        </w:rPr>
        <w:footnoteReference w:id="4"/>
      </w:r>
      <w:bookmarkEnd w:id="6"/>
    </w:p>
    <w:p w14:paraId="7CC140DB" w14:textId="77777777" w:rsidR="009E1CD1" w:rsidRPr="009F1B13" w:rsidRDefault="009E1CD1" w:rsidP="009E1CD1">
      <w:pPr>
        <w:rPr>
          <w:rFonts w:asciiTheme="minorHAnsi" w:hAnsiTheme="minorHAnsi" w:cstheme="minorHAnsi"/>
        </w:rPr>
      </w:pPr>
    </w:p>
    <w:p w14:paraId="68327DD2" w14:textId="4E302658" w:rsidR="00C16320" w:rsidRPr="00A333DA" w:rsidRDefault="00C16320" w:rsidP="00C16320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 Β2</w:t>
      </w:r>
    </w:p>
    <w:p w14:paraId="7411CEE8" w14:textId="44B2E778" w:rsidR="00C16320" w:rsidRPr="00C22299" w:rsidRDefault="00C16320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και σε περίπτωση </w:t>
      </w:r>
      <w:proofErr w:type="spellStart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πίβλεψης</w:t>
      </w:r>
      <w:proofErr w:type="spellEnd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, 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14:paraId="78CE9393" w14:textId="77777777" w:rsidR="00893624" w:rsidRPr="00C16320" w:rsidRDefault="00893624" w:rsidP="00A47E05">
      <w:pPr>
        <w:rPr>
          <w:rFonts w:asciiTheme="minorHAnsi" w:hAnsiTheme="minorHAnsi" w:cstheme="minorHAnsi"/>
          <w:sz w:val="24"/>
          <w:szCs w:val="24"/>
          <w:shd w:val="clear" w:color="auto" w:fill="A6A6A6" w:themeFill="background1" w:themeFillShade="A6"/>
        </w:rPr>
      </w:pPr>
    </w:p>
    <w:p w14:paraId="211CF47E" w14:textId="0ABC6FC7" w:rsidR="00723059" w:rsidRPr="00E25875" w:rsidRDefault="000D007F" w:rsidP="00713B0A">
      <w:pPr>
        <w:pStyle w:val="Heading2"/>
        <w:spacing w:line="240" w:lineRule="auto"/>
        <w:rPr>
          <w:rFonts w:asciiTheme="minorHAnsi" w:hAnsiTheme="minorHAnsi"/>
          <w:caps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</w:pPr>
      <w:bookmarkStart w:id="7" w:name="_Toc131509327"/>
      <w:r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Τμήμα</w:t>
      </w:r>
      <w:r w:rsidR="00382CB8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 </w:t>
      </w:r>
      <w:r w:rsidR="00382CB8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B</w:t>
      </w:r>
      <w:r w:rsidR="00382CB8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2</w:t>
      </w:r>
      <w:r w:rsidR="00893624"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. </w:t>
      </w:r>
      <w:r w:rsidRPr="00E25875">
        <w:rPr>
          <w:rStyle w:val="Heading2Char"/>
          <w:rFonts w:asciiTheme="minorHAnsi" w:hAnsiTheme="minorHAnsi"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Αναλυτική παρουσίαση θέματος διδακτορικής διατριβής</w:t>
      </w:r>
      <w:bookmarkEnd w:id="7"/>
      <w:r w:rsidR="00893624" w:rsidRPr="00E25875">
        <w:rPr>
          <w:rFonts w:asciiTheme="minorHAnsi" w:hAnsiTheme="minorHAnsi"/>
          <w:caps/>
          <w:color w:val="851C00" w:themeColor="accent6" w:themeShade="BF"/>
          <w:sz w:val="32"/>
          <w:szCs w:val="24"/>
          <w:lang w:val="el-GR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 </w:t>
      </w:r>
    </w:p>
    <w:p w14:paraId="780CF825" w14:textId="15CBE281" w:rsidR="000D007F" w:rsidRPr="009F1B13" w:rsidRDefault="00C74CE3" w:rsidP="000D007F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0D007F">
        <w:rPr>
          <w:rFonts w:asciiTheme="minorHAnsi" w:hAnsiTheme="minorHAnsi" w:cstheme="minorHAnsi"/>
          <w:color w:val="9A9A8B" w:themeColor="text2" w:themeTint="99"/>
          <w:szCs w:val="24"/>
          <w:u w:val="single"/>
        </w:rPr>
        <w:t>(</w:t>
      </w:r>
      <w:r w:rsidR="000D007F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(μέγιστο όριο: </w:t>
      </w:r>
      <w:r w:rsidR="000D007F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5 σελίδες</w:t>
      </w:r>
      <w:r w:rsidR="000D007F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συμπεριλαμβανομένου του εξωφύλλου</w:t>
      </w:r>
      <w:r w:rsidR="000D007F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και των βιβλιογραφικών αναφορών</w:t>
      </w:r>
      <w:r w:rsidR="000D007F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14:paraId="72189FA2" w14:textId="686A8E9F" w:rsidR="009C1904" w:rsidRPr="00F33C3E" w:rsidRDefault="009C1904" w:rsidP="009E18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6502E1C" w14:textId="550D1683" w:rsidR="00893624" w:rsidRPr="00E25875" w:rsidRDefault="009E1882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color w:val="851C00" w:themeColor="accent6" w:themeShade="BF"/>
          <w:sz w:val="28"/>
          <w:szCs w:val="24"/>
        </w:rPr>
      </w:pPr>
      <w:r w:rsidRPr="00E25875">
        <w:rPr>
          <w:rFonts w:asciiTheme="minorHAnsi" w:eastAsiaTheme="minorHAnsi" w:hAnsiTheme="minorHAnsi" w:cstheme="minorHAnsi"/>
          <w:color w:val="851C00" w:themeColor="accent6" w:themeShade="BF"/>
          <w:sz w:val="28"/>
          <w:szCs w:val="24"/>
        </w:rPr>
        <w:t>Τίτλος διατριβής</w:t>
      </w:r>
      <w:r w:rsidRPr="00E25875">
        <w:rPr>
          <w:rStyle w:val="FootnoteReference"/>
          <w:rFonts w:asciiTheme="minorHAnsi" w:eastAsiaTheme="minorHAnsi" w:hAnsiTheme="minorHAnsi" w:cstheme="minorHAnsi"/>
          <w:b/>
          <w:color w:val="851C00" w:themeColor="accent6" w:themeShade="BF"/>
          <w:sz w:val="28"/>
          <w:szCs w:val="24"/>
        </w:rPr>
        <w:footnoteReference w:id="5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28"/>
      </w:tblGrid>
      <w:tr w:rsidR="000B36E8" w:rsidRPr="006F57E5" w14:paraId="69E7F66D" w14:textId="77777777" w:rsidTr="00713B0A">
        <w:tc>
          <w:tcPr>
            <w:tcW w:w="962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1D74110" w14:textId="3DF8CEAC" w:rsidR="000B36E8" w:rsidRPr="006F57E5" w:rsidRDefault="000B36E8" w:rsidP="00F201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D05A8B0" w14:textId="77777777" w:rsidR="00893624" w:rsidRPr="006F57E5" w:rsidRDefault="00893624" w:rsidP="00A47E0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29B34A1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ισσα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273EEE97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ή Περιοχή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3453D220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EB0E31B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Επιστημονικό </w:t>
      </w:r>
      <w:proofErr w:type="spellStart"/>
      <w:r>
        <w:rPr>
          <w:rFonts w:asciiTheme="minorHAnsi" w:hAnsiTheme="minorHAnsi" w:cstheme="minorHAnsi"/>
          <w:sz w:val="24"/>
          <w:szCs w:val="24"/>
        </w:rPr>
        <w:t>Υποπεδίο</w:t>
      </w:r>
      <w:proofErr w:type="spellEnd"/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33052F3E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68F22C59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D9C2F78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μόνο σε περίπτωση </w:t>
      </w:r>
      <w:proofErr w:type="spellStart"/>
      <w:r>
        <w:rPr>
          <w:rFonts w:asciiTheme="minorHAnsi" w:hAnsiTheme="minorHAnsi" w:cstheme="minorHAnsi"/>
          <w:sz w:val="24"/>
          <w:szCs w:val="24"/>
        </w:rPr>
        <w:t>συνεπίβλεψης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5BD5DFF7" w14:textId="77777777"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i/>
        </w:rPr>
      </w:pPr>
    </w:p>
    <w:p w14:paraId="5B68D437" w14:textId="36FDEA9C" w:rsidR="000B36E8" w:rsidRPr="00E25875" w:rsidRDefault="009E1882" w:rsidP="009E1882">
      <w:pPr>
        <w:pStyle w:val="ListParagraph"/>
        <w:spacing w:after="0" w:line="288" w:lineRule="auto"/>
        <w:ind w:left="142"/>
        <w:contextualSpacing w:val="0"/>
        <w:rPr>
          <w:rFonts w:asciiTheme="minorHAnsi" w:hAnsiTheme="minorHAnsi" w:cstheme="minorHAnsi"/>
          <w:i/>
          <w:color w:val="851C00" w:themeColor="accent6" w:themeShade="BF"/>
          <w:szCs w:val="24"/>
        </w:rPr>
      </w:pPr>
      <w:r w:rsidRPr="00E25875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Τέλος εξωφύλλου. Μπορείτε να χρησιμοποιήσετε το υπόλοιπο της σελίδας προκειμένου να ξεκινήσετε τη συγγραφή του τμήματος Β1.</w:t>
      </w:r>
    </w:p>
    <w:p w14:paraId="2132C1B9" w14:textId="7895A038"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b/>
          <w:color w:val="851C00" w:themeColor="accent6" w:themeShade="BF"/>
          <w:szCs w:val="24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3B0A" w:rsidRPr="009F1B13" w14:paraId="04395C5B" w14:textId="77777777" w:rsidTr="00D060B9">
        <w:trPr>
          <w:trHeight w:val="52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4073998" w14:textId="026E7809" w:rsidR="00713B0A" w:rsidRPr="009E1882" w:rsidRDefault="009E1882" w:rsidP="00713B0A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b/>
                <w:sz w:val="24"/>
                <w:szCs w:val="24"/>
              </w:rPr>
              <w:t>ΑΝΑΛΥΤΙΚΗ ΠΑΡΟΥΣΙΑΣΗ ΘΕΜΑΤΟΣ ΔΙΑΤΡΙΒΗΣ</w:t>
            </w:r>
          </w:p>
        </w:tc>
      </w:tr>
      <w:tr w:rsidR="00713B0A" w:rsidRPr="002500D3" w14:paraId="2AADF078" w14:textId="77777777" w:rsidTr="00713B0A">
        <w:tc>
          <w:tcPr>
            <w:tcW w:w="9628" w:type="dxa"/>
          </w:tcPr>
          <w:p w14:paraId="5C2A9555" w14:textId="721879B6" w:rsid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Ενδεικτικά αναφέρονται: </w:t>
            </w:r>
          </w:p>
          <w:p w14:paraId="30022B96" w14:textId="77777777" w:rsidR="00F33C3E" w:rsidRPr="009E1882" w:rsidRDefault="00F33C3E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</w:p>
          <w:p w14:paraId="4E9D0342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α) το αντικείμενο, οι στόχοι και η επιστημονική πρωτοτυπία της διατριβής, </w:t>
            </w:r>
          </w:p>
          <w:p w14:paraId="7892D364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(β) εισαγωγή στο ερευνητικό πεδίο του θέματος και περιγραφή υφιστάμενης κατάστασης (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Stat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of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th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), </w:t>
            </w:r>
          </w:p>
          <w:p w14:paraId="33C48A0E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γ) περιγραφή των ερευνητικών ερωτημάτων που αντιμετωπίζει το προτεινόμενο θέμα και της μακροπρόθεσμης προοπτικής, </w:t>
            </w:r>
          </w:p>
          <w:p w14:paraId="15F11620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δ) μεθοδολογία/σχέδιο υλοποίησης/κίνδυνοι και τρόποι αντιμετώπισης αυτών (όπου εφαρμόζεται), </w:t>
            </w:r>
          </w:p>
          <w:p w14:paraId="5CEA97B3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ε) χρονοδιάγραμμα υλοποίησης (συμπεριλάβατε ενδεικτικό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Gant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Ch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),</w:t>
            </w:r>
          </w:p>
          <w:p w14:paraId="2798C442" w14:textId="2ECA9235" w:rsidR="00713B0A" w:rsidRPr="002500D3" w:rsidRDefault="009E1882" w:rsidP="009E1882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(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στ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 xml:space="preserve">) 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ενδεικτική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 xml:space="preserve"> βιβ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λιογρ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αφία.</w:t>
            </w:r>
          </w:p>
        </w:tc>
      </w:tr>
    </w:tbl>
    <w:p w14:paraId="30783057" w14:textId="507C0616" w:rsidR="00713B0A" w:rsidRPr="002500D3" w:rsidRDefault="00713B0A" w:rsidP="00A47E05">
      <w:pPr>
        <w:rPr>
          <w:rFonts w:asciiTheme="minorHAnsi" w:hAnsiTheme="minorHAnsi" w:cstheme="minorHAnsi"/>
          <w:szCs w:val="24"/>
          <w:lang w:val="en-US"/>
        </w:rPr>
      </w:pPr>
    </w:p>
    <w:sectPr w:rsidR="00713B0A" w:rsidRPr="002500D3" w:rsidSect="00F201DD">
      <w:pgSz w:w="11906" w:h="16838" w:code="9"/>
      <w:pgMar w:top="851" w:right="1134" w:bottom="851" w:left="1134" w:header="720" w:footer="95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B74E" w14:textId="77777777" w:rsidR="00A47554" w:rsidRDefault="00A47554" w:rsidP="001673DA">
      <w:pPr>
        <w:spacing w:after="0"/>
      </w:pPr>
      <w:r>
        <w:separator/>
      </w:r>
    </w:p>
  </w:endnote>
  <w:endnote w:type="continuationSeparator" w:id="0">
    <w:p w14:paraId="0D924E7A" w14:textId="77777777" w:rsidR="00A47554" w:rsidRDefault="00A47554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B44A" w14:textId="6A176679" w:rsidR="009F1B13" w:rsidRPr="00C966DD" w:rsidRDefault="009F1B13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933E00" w:themeColor="accent4" w:themeShade="80"/>
        <w:sz w:val="20"/>
        <w:szCs w:val="20"/>
      </w:rPr>
    </w:pPr>
    <w:r w:rsidRPr="00E25875">
      <w:rPr>
        <w:rFonts w:asciiTheme="minorHAnsi" w:hAnsiTheme="minorHAnsi" w:cstheme="minorHAnsi"/>
        <w:color w:val="851C00" w:themeColor="accent6" w:themeShade="BF"/>
        <w:sz w:val="20"/>
        <w:szCs w:val="20"/>
      </w:rPr>
      <w:t>5</w:t>
    </w:r>
    <w:r w:rsidRPr="00E25875">
      <w:rPr>
        <w:rFonts w:asciiTheme="minorHAnsi" w:hAnsiTheme="minorHAnsi" w:cstheme="minorHAnsi"/>
        <w:color w:val="851C00" w:themeColor="accent6" w:themeShade="BF"/>
        <w:sz w:val="20"/>
        <w:szCs w:val="20"/>
        <w:vertAlign w:val="superscript"/>
      </w:rPr>
      <w:t xml:space="preserve">η </w:t>
    </w:r>
    <w:r w:rsidRPr="00E25875">
      <w:rPr>
        <w:rFonts w:asciiTheme="minorHAnsi" w:hAnsiTheme="minorHAnsi" w:cstheme="minorHAnsi"/>
        <w:color w:val="851C00" w:themeColor="accent6" w:themeShade="BF"/>
        <w:sz w:val="20"/>
        <w:szCs w:val="20"/>
      </w:rPr>
      <w:t>Προκήρυξη Υποτροφιών ΕΛ.ΙΔ.Ε.Κ. για ΥΔ</w:t>
    </w:r>
    <w:r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ab/>
    </w:r>
    <w:r w:rsidRPr="00C966DD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begin"/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PAGE</w:instrText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  \*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MERGEFORMAT</w:instrText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separate"/>
    </w:r>
    <w:r w:rsidR="004316F5" w:rsidRPr="004316F5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t>5</w:t>
    </w:r>
    <w:r w:rsidRPr="00C53D0C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fldChar w:fldCharType="end"/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t>│</w: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begin"/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NUMPAGES</w:instrText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  \*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MERGEFORMAT</w:instrText>
    </w:r>
    <w:r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separate"/>
    </w:r>
    <w:r w:rsidR="004316F5" w:rsidRPr="004316F5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t>8</w:t>
    </w:r>
    <w:r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EC9F" w14:textId="77777777" w:rsidR="009F1B13" w:rsidRPr="00CF0A7B" w:rsidRDefault="009F1B13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059F" w14:textId="785152E8" w:rsidR="00382CB8" w:rsidRPr="00B3393E" w:rsidRDefault="009F1B13" w:rsidP="00B3393E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25875">
      <w:rPr>
        <w:color w:val="851C00" w:themeColor="accent6" w:themeShade="BF"/>
        <w:sz w:val="20"/>
      </w:rPr>
      <w:t xml:space="preserve">[ΕΠ </w:t>
    </w:r>
    <w:r w:rsidR="00B3393E" w:rsidRPr="00E25875">
      <w:rPr>
        <w:color w:val="851C00" w:themeColor="accent6" w:themeShade="BF"/>
        <w:sz w:val="20"/>
      </w:rPr>
      <w:t>Χ]</w:t>
    </w:r>
    <w:r w:rsidRPr="00E25875">
      <w:rPr>
        <w:i/>
        <w:color w:val="851C00" w:themeColor="accent6" w:themeShade="BF"/>
        <w:sz w:val="20"/>
      </w:rPr>
      <w:t xml:space="preserve"> (ΕΠ1, ΕΠ2, κτλ</w:t>
    </w:r>
    <w:r w:rsidR="00B3393E" w:rsidRPr="00E25875">
      <w:rPr>
        <w:i/>
        <w:color w:val="851C00" w:themeColor="accent6" w:themeShade="BF"/>
        <w:sz w:val="20"/>
      </w:rPr>
      <w:t>.)</w:t>
    </w:r>
    <w:r w:rsidR="00B3393E" w:rsidRPr="009F1B13">
      <w:rPr>
        <w:i/>
        <w:color w:val="BFBFBF" w:themeColor="background1" w:themeShade="BF"/>
        <w:sz w:val="20"/>
      </w:rPr>
      <w:tab/>
    </w:r>
    <w:r w:rsidR="00B3393E" w:rsidRPr="009F1B13">
      <w:rPr>
        <w:i/>
        <w:color w:val="BFBFBF" w:themeColor="background1" w:themeShade="BF"/>
        <w:sz w:val="20"/>
      </w:rPr>
      <w:tab/>
    </w:r>
    <w:r w:rsidR="00B3393E" w:rsidRPr="003E3962">
      <w:rPr>
        <w:color w:val="933E00" w:themeColor="accent4" w:themeShade="80"/>
        <w:sz w:val="20"/>
        <w:lang w:val="en-US"/>
      </w:rPr>
      <w:fldChar w:fldCharType="begin"/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B3393E" w:rsidRPr="003E3962">
      <w:rPr>
        <w:color w:val="933E00" w:themeColor="accent4" w:themeShade="80"/>
        <w:sz w:val="20"/>
        <w:lang w:val="en-US"/>
      </w:rPr>
      <w:instrText>PAGE</w:instrText>
    </w:r>
    <w:r w:rsidR="00B3393E" w:rsidRPr="009F1B13">
      <w:rPr>
        <w:color w:val="933E00" w:themeColor="accent4" w:themeShade="80"/>
        <w:sz w:val="20"/>
      </w:rPr>
      <w:instrText xml:space="preserve">   \* </w:instrText>
    </w:r>
    <w:r w:rsidR="00B3393E" w:rsidRPr="003E3962">
      <w:rPr>
        <w:color w:val="933E00" w:themeColor="accent4" w:themeShade="80"/>
        <w:sz w:val="20"/>
        <w:lang w:val="en-US"/>
      </w:rPr>
      <w:instrText>MERGEFORMAT</w:instrText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B3393E" w:rsidRPr="003E3962">
      <w:rPr>
        <w:color w:val="933E00" w:themeColor="accent4" w:themeShade="80"/>
        <w:sz w:val="20"/>
        <w:lang w:val="en-US"/>
      </w:rPr>
      <w:fldChar w:fldCharType="separate"/>
    </w:r>
    <w:r w:rsidR="004316F5">
      <w:rPr>
        <w:noProof/>
        <w:color w:val="933E00" w:themeColor="accent4" w:themeShade="80"/>
        <w:sz w:val="20"/>
        <w:lang w:val="en-US"/>
      </w:rPr>
      <w:t>8</w:t>
    </w:r>
    <w:r w:rsidR="00B3393E" w:rsidRPr="003E3962">
      <w:rPr>
        <w:color w:val="933E00" w:themeColor="accent4" w:themeShade="80"/>
        <w:sz w:val="20"/>
        <w:lang w:val="en-US"/>
      </w:rPr>
      <w:fldChar w:fldCharType="end"/>
    </w:r>
    <w:r w:rsidR="00B3393E" w:rsidRPr="003E3962">
      <w:rPr>
        <w:color w:val="933E00" w:themeColor="accent4" w:themeShade="80"/>
        <w:sz w:val="20"/>
        <w:lang w:val="en-US"/>
      </w:rPr>
      <w:t>│</w:t>
    </w:r>
    <w:r w:rsidR="00B3393E" w:rsidRPr="003E3962">
      <w:rPr>
        <w:color w:val="933E00" w:themeColor="accent4" w:themeShade="80"/>
        <w:sz w:val="20"/>
        <w:lang w:val="en-US"/>
      </w:rPr>
      <w:fldChar w:fldCharType="begin"/>
    </w:r>
    <w:r w:rsidR="00B3393E" w:rsidRPr="003E3962">
      <w:rPr>
        <w:color w:val="933E00" w:themeColor="accent4" w:themeShade="80"/>
        <w:sz w:val="20"/>
        <w:lang w:val="en-US"/>
      </w:rPr>
      <w:instrText xml:space="preserve"> NUMPAGES   \* MERGEFORMAT </w:instrText>
    </w:r>
    <w:r w:rsidR="00B3393E" w:rsidRPr="003E3962">
      <w:rPr>
        <w:color w:val="933E00" w:themeColor="accent4" w:themeShade="80"/>
        <w:sz w:val="20"/>
        <w:lang w:val="en-US"/>
      </w:rPr>
      <w:fldChar w:fldCharType="separate"/>
    </w:r>
    <w:r w:rsidR="004316F5">
      <w:rPr>
        <w:noProof/>
        <w:color w:val="933E00" w:themeColor="accent4" w:themeShade="80"/>
        <w:sz w:val="20"/>
        <w:lang w:val="en-US"/>
      </w:rPr>
      <w:t>8</w:t>
    </w:r>
    <w:r w:rsidR="00B3393E" w:rsidRPr="003E3962">
      <w:rPr>
        <w:color w:val="933E00" w:themeColor="accent4" w:themeShade="8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B256" w14:textId="77777777" w:rsidR="00A47554" w:rsidRDefault="00A47554" w:rsidP="001673DA">
      <w:pPr>
        <w:spacing w:after="0"/>
      </w:pPr>
      <w:r>
        <w:separator/>
      </w:r>
    </w:p>
  </w:footnote>
  <w:footnote w:type="continuationSeparator" w:id="0">
    <w:p w14:paraId="5E3FAF16" w14:textId="77777777" w:rsidR="00A47554" w:rsidRDefault="00A47554" w:rsidP="001673DA">
      <w:pPr>
        <w:spacing w:after="0"/>
      </w:pPr>
      <w:r>
        <w:continuationSeparator/>
      </w:r>
    </w:p>
  </w:footnote>
  <w:footnote w:id="1">
    <w:p w14:paraId="067C2F7F" w14:textId="780145C6" w:rsidR="001D7765" w:rsidRPr="00254F0D" w:rsidRDefault="001D7765">
      <w:pPr>
        <w:pStyle w:val="FootnoteText"/>
        <w:rPr>
          <w:i/>
        </w:rPr>
      </w:pPr>
      <w:r w:rsidRPr="00254F0D">
        <w:rPr>
          <w:rStyle w:val="FootnoteReference"/>
          <w:i/>
          <w:color w:val="9A9A8B" w:themeColor="text2" w:themeTint="99"/>
        </w:rPr>
        <w:footnoteRef/>
      </w:r>
      <w:r w:rsidRPr="00254F0D">
        <w:rPr>
          <w:i/>
          <w:color w:val="9A9A8B" w:themeColor="text2" w:themeTint="99"/>
        </w:rPr>
        <w:t xml:space="preserve"> Τα τμήματα Β1 και Β2 θα πρέπει να γραφτούν στην ίδια γλώσσα</w:t>
      </w:r>
    </w:p>
  </w:footnote>
  <w:footnote w:id="2">
    <w:p w14:paraId="6B98C943" w14:textId="5396FD83" w:rsidR="00382CB8" w:rsidRPr="009B1226" w:rsidRDefault="00382CB8">
      <w:pPr>
        <w:pStyle w:val="FootnoteText"/>
        <w:rPr>
          <w:i/>
        </w:rPr>
      </w:pPr>
      <w:r w:rsidRPr="00241C56">
        <w:rPr>
          <w:rStyle w:val="FootnoteReference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 w:rsidR="009B1226"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 w:rsidR="009B1226">
        <w:rPr>
          <w:i/>
          <w:color w:val="9A9A8B" w:themeColor="text2" w:themeTint="99"/>
        </w:rPr>
        <w:t>παρακαλούμε δείτε την Προκήρυξη</w:t>
      </w:r>
    </w:p>
  </w:footnote>
  <w:footnote w:id="3">
    <w:p w14:paraId="52A82439" w14:textId="3AA5380B" w:rsidR="009F1B13" w:rsidRPr="009F1B13" w:rsidRDefault="009F1B13">
      <w:pPr>
        <w:pStyle w:val="FootnoteText"/>
      </w:pPr>
      <w:r w:rsidRPr="009E1882">
        <w:rPr>
          <w:rStyle w:val="FootnoteReference"/>
          <w:color w:val="9A9A8B" w:themeColor="text2" w:themeTint="99"/>
        </w:rPr>
        <w:footnoteRef/>
      </w:r>
      <w:r w:rsidRPr="009E1882">
        <w:rPr>
          <w:color w:val="9A9A8B" w:themeColor="text2" w:themeTint="99"/>
        </w:rPr>
        <w:t xml:space="preserve"> </w:t>
      </w:r>
      <w:r w:rsidRPr="00F33C3E">
        <w:rPr>
          <w:i/>
          <w:color w:val="9A9A8B" w:themeColor="text2" w:themeTint="99"/>
        </w:rPr>
        <w:t xml:space="preserve">Όπως </w:t>
      </w:r>
      <w:r w:rsidR="00256843">
        <w:rPr>
          <w:i/>
          <w:color w:val="9A9A8B" w:themeColor="text2" w:themeTint="99"/>
        </w:rPr>
        <w:t xml:space="preserve">αυτός </w:t>
      </w:r>
      <w:r w:rsidRPr="00F33C3E">
        <w:rPr>
          <w:i/>
          <w:color w:val="9A9A8B" w:themeColor="text2" w:themeTint="99"/>
        </w:rPr>
        <w:t>αναφέρεται στη Βεβαίωση Ορισμού Τριμελούς Συμβουλευτικής Επιτροπής</w:t>
      </w:r>
    </w:p>
  </w:footnote>
  <w:footnote w:id="4">
    <w:p w14:paraId="1CE21A15" w14:textId="64591B98" w:rsidR="009E1CD1" w:rsidRPr="009B1226" w:rsidRDefault="009E1CD1" w:rsidP="009E1CD1">
      <w:pPr>
        <w:pStyle w:val="FootnoteText"/>
        <w:rPr>
          <w:i/>
        </w:rPr>
      </w:pPr>
      <w:r w:rsidRPr="00241C56">
        <w:rPr>
          <w:rStyle w:val="FootnoteReference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>
        <w:rPr>
          <w:i/>
          <w:color w:val="9A9A8B" w:themeColor="text2" w:themeTint="99"/>
        </w:rPr>
        <w:t>παρακαλούμε δείτε την Προκήρυξη</w:t>
      </w:r>
    </w:p>
  </w:footnote>
  <w:footnote w:id="5">
    <w:p w14:paraId="722579E0" w14:textId="777CB97C" w:rsidR="009E1882" w:rsidRPr="009E1882" w:rsidRDefault="009E1882">
      <w:pPr>
        <w:pStyle w:val="FootnoteText"/>
        <w:rPr>
          <w:i/>
        </w:rPr>
      </w:pPr>
      <w:r w:rsidRPr="009E1882">
        <w:rPr>
          <w:rStyle w:val="FootnoteReference"/>
          <w:i/>
          <w:color w:val="9A9A8B" w:themeColor="text2" w:themeTint="99"/>
        </w:rPr>
        <w:footnoteRef/>
      </w:r>
      <w:r w:rsidRPr="009E1882">
        <w:rPr>
          <w:i/>
          <w:color w:val="9A9A8B" w:themeColor="text2" w:themeTint="99"/>
        </w:rPr>
        <w:t xml:space="preserve"> Όπως </w:t>
      </w:r>
      <w:r w:rsidR="00FF2C02">
        <w:rPr>
          <w:i/>
          <w:color w:val="9A9A8B" w:themeColor="text2" w:themeTint="99"/>
        </w:rPr>
        <w:t xml:space="preserve">αυτός </w:t>
      </w:r>
      <w:r w:rsidRPr="009E1882">
        <w:rPr>
          <w:i/>
          <w:color w:val="9A9A8B" w:themeColor="text2" w:themeTint="99"/>
        </w:rPr>
        <w:t>αναφέρεται στη Βεβαίωση Ορισμού Τριμελούς Συμβουλευτικής Επιτροπή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E776" w14:textId="77777777" w:rsidR="009F1B13" w:rsidRPr="00E25875" w:rsidRDefault="009F1B13" w:rsidP="00E372F3">
    <w:pPr>
      <w:pStyle w:val="Header"/>
      <w:rPr>
        <w:rFonts w:asciiTheme="minorHAnsi" w:hAnsiTheme="minorHAnsi" w:cstheme="minorHAnsi"/>
        <w:color w:val="851C00" w:themeColor="accent6" w:themeShade="BF"/>
        <w:sz w:val="20"/>
      </w:rPr>
    </w:pPr>
    <w:r w:rsidRPr="00E25875">
      <w:rPr>
        <w:rFonts w:asciiTheme="minorHAnsi" w:hAnsiTheme="minorHAnsi" w:cstheme="minorHAnsi"/>
        <w:noProof/>
        <w:color w:val="851C00" w:themeColor="accent6" w:themeShade="BF"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5CA7" wp14:editId="052949BD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A3E4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" strokecolor="#7f7f7f [1612]" strokeweight=".5pt">
              <v:stroke joinstyle="miter"/>
            </v:line>
          </w:pict>
        </mc:Fallback>
      </mc:AlternateContent>
    </w:r>
    <w:r w:rsidRPr="00E25875">
      <w:rPr>
        <w:rFonts w:asciiTheme="minorHAnsi" w:hAnsiTheme="minorHAnsi" w:cstheme="minorHAnsi"/>
        <w:noProof/>
        <w:color w:val="851C00" w:themeColor="accent6" w:themeShade="BF"/>
        <w:sz w:val="20"/>
      </w:rPr>
      <w:t>ΕΛ.ΙΔ.Ε.Κ. – Πρότυπα Εγγράφων Υποβολής</w:t>
    </w:r>
    <w:r w:rsidRPr="00E25875">
      <w:rPr>
        <w:rFonts w:asciiTheme="minorHAnsi" w:hAnsiTheme="minorHAnsi" w:cstheme="minorHAnsi"/>
        <w:color w:val="851C00" w:themeColor="accent6" w:themeShade="BF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58" w14:textId="0F0155A7" w:rsidR="00382CB8" w:rsidRPr="00E25875" w:rsidRDefault="009F1B13" w:rsidP="00586500">
    <w:pPr>
      <w:pStyle w:val="Header"/>
      <w:pBdr>
        <w:bottom w:val="single" w:sz="4" w:space="1" w:color="BFBFBF" w:themeColor="background1" w:themeShade="BF"/>
      </w:pBdr>
      <w:rPr>
        <w:color w:val="851C00" w:themeColor="accent6" w:themeShade="BF"/>
      </w:rPr>
    </w:pPr>
    <w:r w:rsidRPr="00E25875">
      <w:rPr>
        <w:rFonts w:asciiTheme="minorHAnsi" w:hAnsiTheme="minorHAnsi" w:cstheme="minorHAnsi"/>
        <w:color w:val="851C00" w:themeColor="accent6" w:themeShade="BF"/>
        <w:sz w:val="20"/>
      </w:rPr>
      <w:t>Όνομα και Επώνυμο ΥΔ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  <w:lang w:val="en-US"/>
      </w:rPr>
      <w:ptab w:relativeTo="margin" w:alignment="center" w:leader="none"/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  <w:lang w:val="en-US"/>
      </w:rPr>
      <w:ptab w:relativeTo="margin" w:alignment="right" w:leader="none"/>
    </w:r>
    <w:r w:rsidRPr="00E25875">
      <w:rPr>
        <w:rFonts w:asciiTheme="minorHAnsi" w:hAnsiTheme="minorHAnsi" w:cstheme="minorHAnsi"/>
        <w:color w:val="851C00" w:themeColor="accent6" w:themeShade="BF"/>
        <w:sz w:val="20"/>
      </w:rPr>
      <w:t xml:space="preserve">Τμήμα (π.χ. 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  <w:lang w:val="en-US"/>
      </w:rPr>
      <w:t>B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</w:rPr>
      <w:t xml:space="preserve">1 </w:t>
    </w:r>
    <w:r w:rsidRPr="00E25875">
      <w:rPr>
        <w:rFonts w:asciiTheme="minorHAnsi" w:hAnsiTheme="minorHAnsi" w:cstheme="minorHAnsi"/>
        <w:color w:val="851C00" w:themeColor="accent6" w:themeShade="BF"/>
        <w:sz w:val="20"/>
      </w:rPr>
      <w:t>ή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</w:rPr>
      <w:t xml:space="preserve"> 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  <w:lang w:val="en-US"/>
      </w:rPr>
      <w:t>B</w:t>
    </w:r>
    <w:r w:rsidR="009C204D" w:rsidRPr="00E25875">
      <w:rPr>
        <w:rFonts w:asciiTheme="minorHAnsi" w:hAnsiTheme="minorHAnsi" w:cstheme="minorHAnsi"/>
        <w:color w:val="851C00" w:themeColor="accent6" w:themeShade="BF"/>
        <w:sz w:val="20"/>
      </w:rPr>
      <w:t>2</w:t>
    </w:r>
    <w:r w:rsidR="00F84D58" w:rsidRPr="00E25875">
      <w:rPr>
        <w:rFonts w:asciiTheme="minorHAnsi" w:hAnsiTheme="minorHAnsi" w:cstheme="minorHAnsi"/>
        <w:color w:val="851C00" w:themeColor="accent6" w:themeShade="BF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A9C"/>
    <w:rsid w:val="00001B08"/>
    <w:rsid w:val="000022A5"/>
    <w:rsid w:val="00002E0A"/>
    <w:rsid w:val="00003718"/>
    <w:rsid w:val="000067B1"/>
    <w:rsid w:val="0001081D"/>
    <w:rsid w:val="00010AFA"/>
    <w:rsid w:val="00012538"/>
    <w:rsid w:val="00012E5D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21B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3BBC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36E8"/>
    <w:rsid w:val="000B477E"/>
    <w:rsid w:val="000B59A0"/>
    <w:rsid w:val="000B66DB"/>
    <w:rsid w:val="000C10E8"/>
    <w:rsid w:val="000C250A"/>
    <w:rsid w:val="000C4734"/>
    <w:rsid w:val="000C565F"/>
    <w:rsid w:val="000C5C19"/>
    <w:rsid w:val="000C5DFC"/>
    <w:rsid w:val="000D007F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26965"/>
    <w:rsid w:val="001308B4"/>
    <w:rsid w:val="001325DE"/>
    <w:rsid w:val="001332EA"/>
    <w:rsid w:val="0013377D"/>
    <w:rsid w:val="001343E4"/>
    <w:rsid w:val="001356B1"/>
    <w:rsid w:val="0013651B"/>
    <w:rsid w:val="00140870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2DED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D7765"/>
    <w:rsid w:val="001E0817"/>
    <w:rsid w:val="001E0C78"/>
    <w:rsid w:val="001E19BE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26989"/>
    <w:rsid w:val="0023050A"/>
    <w:rsid w:val="00230724"/>
    <w:rsid w:val="00231855"/>
    <w:rsid w:val="00235EFE"/>
    <w:rsid w:val="00241130"/>
    <w:rsid w:val="00241C56"/>
    <w:rsid w:val="00244F74"/>
    <w:rsid w:val="00245545"/>
    <w:rsid w:val="002476E5"/>
    <w:rsid w:val="002500D3"/>
    <w:rsid w:val="002502C3"/>
    <w:rsid w:val="00250E5B"/>
    <w:rsid w:val="00254F0D"/>
    <w:rsid w:val="00256843"/>
    <w:rsid w:val="0025745D"/>
    <w:rsid w:val="0026024C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0447"/>
    <w:rsid w:val="003327D7"/>
    <w:rsid w:val="0033307D"/>
    <w:rsid w:val="00334172"/>
    <w:rsid w:val="003341FC"/>
    <w:rsid w:val="00334D6F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5F60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2EF0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3962"/>
    <w:rsid w:val="003E5581"/>
    <w:rsid w:val="003E5941"/>
    <w:rsid w:val="003E5F26"/>
    <w:rsid w:val="003E74F9"/>
    <w:rsid w:val="003F42EF"/>
    <w:rsid w:val="003F4FE7"/>
    <w:rsid w:val="003F5836"/>
    <w:rsid w:val="003F5CC5"/>
    <w:rsid w:val="003F5D44"/>
    <w:rsid w:val="003F5EAF"/>
    <w:rsid w:val="003F64AD"/>
    <w:rsid w:val="00400FB9"/>
    <w:rsid w:val="00401755"/>
    <w:rsid w:val="0040240C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16F5"/>
    <w:rsid w:val="00432C41"/>
    <w:rsid w:val="00437D1D"/>
    <w:rsid w:val="00440389"/>
    <w:rsid w:val="00441123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67C"/>
    <w:rsid w:val="004937FF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7544"/>
    <w:rsid w:val="004A7B71"/>
    <w:rsid w:val="004B145D"/>
    <w:rsid w:val="004B17F1"/>
    <w:rsid w:val="004B1C17"/>
    <w:rsid w:val="004B2D69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07859"/>
    <w:rsid w:val="005104C7"/>
    <w:rsid w:val="005109D2"/>
    <w:rsid w:val="005124DD"/>
    <w:rsid w:val="0051495F"/>
    <w:rsid w:val="005220FC"/>
    <w:rsid w:val="00522138"/>
    <w:rsid w:val="00523B3C"/>
    <w:rsid w:val="0052559B"/>
    <w:rsid w:val="00525782"/>
    <w:rsid w:val="00527B84"/>
    <w:rsid w:val="00530018"/>
    <w:rsid w:val="00530452"/>
    <w:rsid w:val="005317B7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35A"/>
    <w:rsid w:val="00561BB2"/>
    <w:rsid w:val="005627DD"/>
    <w:rsid w:val="005629D8"/>
    <w:rsid w:val="00563262"/>
    <w:rsid w:val="0057109C"/>
    <w:rsid w:val="005710E5"/>
    <w:rsid w:val="00575CA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2A39"/>
    <w:rsid w:val="00593390"/>
    <w:rsid w:val="00594226"/>
    <w:rsid w:val="0059520E"/>
    <w:rsid w:val="00595B81"/>
    <w:rsid w:val="00595DE3"/>
    <w:rsid w:val="00595FAA"/>
    <w:rsid w:val="005A38AB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3A3C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59A5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33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4EC2"/>
    <w:rsid w:val="00695CDA"/>
    <w:rsid w:val="006A049D"/>
    <w:rsid w:val="006A0B05"/>
    <w:rsid w:val="006A1694"/>
    <w:rsid w:val="006A2B79"/>
    <w:rsid w:val="006A30B3"/>
    <w:rsid w:val="006A3E4B"/>
    <w:rsid w:val="006A64E7"/>
    <w:rsid w:val="006B107F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53F"/>
    <w:rsid w:val="006F3A4A"/>
    <w:rsid w:val="006F4968"/>
    <w:rsid w:val="006F4E3A"/>
    <w:rsid w:val="006F57E5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3B0A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499E"/>
    <w:rsid w:val="0079702A"/>
    <w:rsid w:val="007A2C06"/>
    <w:rsid w:val="007A40DB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5FE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33FD"/>
    <w:rsid w:val="00864963"/>
    <w:rsid w:val="00864D00"/>
    <w:rsid w:val="0087611D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1E29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3F68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2E92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3D88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1226"/>
    <w:rsid w:val="009B3C07"/>
    <w:rsid w:val="009B4065"/>
    <w:rsid w:val="009C1904"/>
    <w:rsid w:val="009C204D"/>
    <w:rsid w:val="009C2914"/>
    <w:rsid w:val="009C47B2"/>
    <w:rsid w:val="009C6E4A"/>
    <w:rsid w:val="009D2FF0"/>
    <w:rsid w:val="009D3D80"/>
    <w:rsid w:val="009D423F"/>
    <w:rsid w:val="009D43B9"/>
    <w:rsid w:val="009D5A4A"/>
    <w:rsid w:val="009D66DE"/>
    <w:rsid w:val="009D7090"/>
    <w:rsid w:val="009E1882"/>
    <w:rsid w:val="009E1CD1"/>
    <w:rsid w:val="009E2919"/>
    <w:rsid w:val="009E5A34"/>
    <w:rsid w:val="009E74EA"/>
    <w:rsid w:val="009E7968"/>
    <w:rsid w:val="009E7EAD"/>
    <w:rsid w:val="009F02C4"/>
    <w:rsid w:val="009F0521"/>
    <w:rsid w:val="009F1164"/>
    <w:rsid w:val="009F1B13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3DA"/>
    <w:rsid w:val="00A33DF1"/>
    <w:rsid w:val="00A37FF0"/>
    <w:rsid w:val="00A41770"/>
    <w:rsid w:val="00A41C62"/>
    <w:rsid w:val="00A451CC"/>
    <w:rsid w:val="00A473B1"/>
    <w:rsid w:val="00A47554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3174"/>
    <w:rsid w:val="00A74051"/>
    <w:rsid w:val="00A80271"/>
    <w:rsid w:val="00A80ECB"/>
    <w:rsid w:val="00A80F3F"/>
    <w:rsid w:val="00A81D88"/>
    <w:rsid w:val="00A85339"/>
    <w:rsid w:val="00A85714"/>
    <w:rsid w:val="00A8576E"/>
    <w:rsid w:val="00A878AA"/>
    <w:rsid w:val="00A92D8E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231F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85A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1CEC"/>
    <w:rsid w:val="00B3393E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2873"/>
    <w:rsid w:val="00B659C4"/>
    <w:rsid w:val="00B70267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0A4D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6320"/>
    <w:rsid w:val="00C17225"/>
    <w:rsid w:val="00C216F2"/>
    <w:rsid w:val="00C22A5A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3D0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4CE3"/>
    <w:rsid w:val="00C74E14"/>
    <w:rsid w:val="00C74FD6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47AF"/>
    <w:rsid w:val="00C961C2"/>
    <w:rsid w:val="00C97529"/>
    <w:rsid w:val="00C97C20"/>
    <w:rsid w:val="00CA0067"/>
    <w:rsid w:val="00CA1267"/>
    <w:rsid w:val="00CA1657"/>
    <w:rsid w:val="00CA461D"/>
    <w:rsid w:val="00CA4CDE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3AF3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0B9"/>
    <w:rsid w:val="00D06473"/>
    <w:rsid w:val="00D06D52"/>
    <w:rsid w:val="00D11094"/>
    <w:rsid w:val="00D14C34"/>
    <w:rsid w:val="00D16D5F"/>
    <w:rsid w:val="00D206C6"/>
    <w:rsid w:val="00D22025"/>
    <w:rsid w:val="00D22B5A"/>
    <w:rsid w:val="00D24CD6"/>
    <w:rsid w:val="00D25EA7"/>
    <w:rsid w:val="00D266C4"/>
    <w:rsid w:val="00D30C16"/>
    <w:rsid w:val="00D312B3"/>
    <w:rsid w:val="00D3265F"/>
    <w:rsid w:val="00D32714"/>
    <w:rsid w:val="00D3297B"/>
    <w:rsid w:val="00D37423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1A9B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5A9D"/>
    <w:rsid w:val="00DA5E0C"/>
    <w:rsid w:val="00DA5F38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5DD5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06E5"/>
    <w:rsid w:val="00E11E13"/>
    <w:rsid w:val="00E13319"/>
    <w:rsid w:val="00E138F1"/>
    <w:rsid w:val="00E148F6"/>
    <w:rsid w:val="00E1521A"/>
    <w:rsid w:val="00E169C8"/>
    <w:rsid w:val="00E17598"/>
    <w:rsid w:val="00E2369B"/>
    <w:rsid w:val="00E25875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653"/>
    <w:rsid w:val="00E65C66"/>
    <w:rsid w:val="00E67004"/>
    <w:rsid w:val="00E67827"/>
    <w:rsid w:val="00E704BD"/>
    <w:rsid w:val="00E76985"/>
    <w:rsid w:val="00E777A0"/>
    <w:rsid w:val="00E82F28"/>
    <w:rsid w:val="00E8387F"/>
    <w:rsid w:val="00E84D66"/>
    <w:rsid w:val="00E85904"/>
    <w:rsid w:val="00E903FB"/>
    <w:rsid w:val="00E908E9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64AF"/>
    <w:rsid w:val="00F201DD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300EE"/>
    <w:rsid w:val="00F30A24"/>
    <w:rsid w:val="00F32F98"/>
    <w:rsid w:val="00F33C3E"/>
    <w:rsid w:val="00F36C93"/>
    <w:rsid w:val="00F40286"/>
    <w:rsid w:val="00F405EE"/>
    <w:rsid w:val="00F40EED"/>
    <w:rsid w:val="00F419CD"/>
    <w:rsid w:val="00F42C77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84D58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233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492"/>
    <w:rsid w:val="00FE20F7"/>
    <w:rsid w:val="00FE69D4"/>
    <w:rsid w:val="00FE7BD7"/>
    <w:rsid w:val="00FF133B"/>
    <w:rsid w:val="00FF21A9"/>
    <w:rsid w:val="00FF2C02"/>
    <w:rsid w:val="00FF2CBE"/>
    <w:rsid w:val="00FF2CC0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20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78230C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78230C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B43412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77230C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77230C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78230C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666699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78230C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dek.gr/wp-content/uploads/2023/02/5&#951;-&#960;&#961;&#959;&#954;&#942;&#961;&#965;&#958;&#951;-&#949;&#955;.&#953;&#948;.&#949;.&#954;.-&#947;&#953;&#945;-&#965;&#948;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A877-983F-4C28-9F3A-CE4ACAC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Spiridoula Ntani</cp:lastModifiedBy>
  <cp:revision>46</cp:revision>
  <cp:lastPrinted>2021-12-22T09:24:00Z</cp:lastPrinted>
  <dcterms:created xsi:type="dcterms:W3CDTF">2023-03-07T06:04:00Z</dcterms:created>
  <dcterms:modified xsi:type="dcterms:W3CDTF">2023-04-05T06:21:00Z</dcterms:modified>
</cp:coreProperties>
</file>